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61935343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5D6A0C7A" w:rsidR="00092A85" w:rsidRPr="00092A85" w:rsidRDefault="00B3172F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28636A">
        <w:rPr>
          <w:rFonts w:hint="eastAsia"/>
          <w:b/>
          <w:bCs/>
          <w:sz w:val="24"/>
          <w:szCs w:val="24"/>
        </w:rPr>
        <w:t>8</w:t>
      </w:r>
      <w:r w:rsidR="0059462E">
        <w:rPr>
          <w:b/>
          <w:bCs/>
          <w:sz w:val="24"/>
          <w:szCs w:val="24"/>
        </w:rPr>
        <w:t>-</w:t>
      </w:r>
      <w:r w:rsidR="0028636A">
        <w:rPr>
          <w:rFonts w:hint="eastAsia"/>
          <w:b/>
          <w:bCs/>
          <w:sz w:val="24"/>
          <w:szCs w:val="24"/>
        </w:rPr>
        <w:t>0</w:t>
      </w:r>
      <w:r w:rsidR="00F17EDF">
        <w:rPr>
          <w:rFonts w:hint="eastAsia"/>
          <w:b/>
          <w:bCs/>
          <w:sz w:val="24"/>
          <w:szCs w:val="24"/>
        </w:rPr>
        <w:t>9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86B4BC0" w14:textId="77777777" w:rsidR="00E1523C" w:rsidRDefault="00E1523C" w:rsidP="00E1523C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671C0F4D" w14:textId="77777777" w:rsidR="00F17EDF" w:rsidRPr="00854DF6" w:rsidRDefault="00F17EDF" w:rsidP="00F17EDF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3A83F934" w14:textId="77777777" w:rsidR="00F17EDF" w:rsidRPr="00E16304" w:rsidRDefault="00F17EDF" w:rsidP="00F17EDF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자동 융합 시나리오에 대한 명세를 작성해보기(그림으로)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논문 서론에 사용할 용도로 간략화 추상화된 그림을 작성</w:t>
      </w:r>
    </w:p>
    <w:p w14:paraId="73FC1FDF" w14:textId="77777777" w:rsidR="00F17EDF" w:rsidRPr="00A005DF" w:rsidRDefault="00F17EDF" w:rsidP="00F17E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2A5FA201" w14:textId="77777777" w:rsidR="00F17EDF" w:rsidRPr="00373483" w:rsidRDefault="00F17EDF" w:rsidP="00F17E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 어떻게 융합된 테이블을 얻게 되는지</w:t>
      </w:r>
    </w:p>
    <w:p w14:paraId="31D6BABC" w14:textId="77777777" w:rsidR="00F17EDF" w:rsidRPr="00F3258B" w:rsidRDefault="00F17EDF" w:rsidP="00F17E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15C684E2" w14:textId="77777777" w:rsidR="00F17EDF" w:rsidRPr="00F74E93" w:rsidRDefault="00F17EDF" w:rsidP="00F17E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 Type A B 구분하지 말고</w:t>
      </w:r>
    </w:p>
    <w:p w14:paraId="7BE4899F" w14:textId="77777777" w:rsidR="00F17EDF" w:rsidRPr="003348F3" w:rsidRDefault="00F17EDF" w:rsidP="00F17E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09808975" w14:textId="77777777" w:rsidR="00F17EDF" w:rsidRDefault="00F17EDF" w:rsidP="00F17ED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 탐색</w:t>
      </w:r>
    </w:p>
    <w:p w14:paraId="2326082D" w14:textId="77777777" w:rsidR="00F17EDF" w:rsidRDefault="00F17EDF" w:rsidP="00F17EDF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임베딩 해야 하는 중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내는 방법 탐색</w:t>
      </w:r>
    </w:p>
    <w:p w14:paraId="05146272" w14:textId="77777777" w:rsidR="00F17EDF" w:rsidRPr="00CD722B" w:rsidRDefault="00F17EDF" w:rsidP="00F17EDF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7A115673" w14:textId="77777777" w:rsidR="00F17EDF" w:rsidRDefault="00F17EDF" w:rsidP="00F17ED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 개선</w:t>
      </w:r>
    </w:p>
    <w:p w14:paraId="062E6BF9" w14:textId="77777777" w:rsidR="00F17EDF" w:rsidRDefault="00F17EDF" w:rsidP="00F17EDF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예시를 통해 논리를 보강할 필요가 있음, 예시를 우선적으로 제시하고 TF-IDF의 일반적인 방식을 소개하는 것으로</w:t>
      </w:r>
    </w:p>
    <w:p w14:paraId="3DF0DC0A" w14:textId="77777777" w:rsidR="00F17EDF" w:rsidRDefault="00F17EDF" w:rsidP="00F17EDF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5C364865" w14:textId="77777777" w:rsidR="00F17EDF" w:rsidRPr="00A36967" w:rsidRDefault="00F17EDF" w:rsidP="00F17EDF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 -&gt; 해당 방식으로 실험하기</w:t>
      </w:r>
    </w:p>
    <w:p w14:paraId="29841F96" w14:textId="77777777" w:rsidR="00F17EDF" w:rsidRDefault="00F17EDF" w:rsidP="00F17EDF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4CBC8F9D" w14:textId="77777777" w:rsidR="00F17EDF" w:rsidRDefault="00F17EDF" w:rsidP="00F17EDF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78DE56DE" w14:textId="77777777" w:rsidR="00F17EDF" w:rsidRDefault="00F17EDF" w:rsidP="00F17ED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영문 저널논문 작성을 위한 실험 진행</w:t>
      </w:r>
    </w:p>
    <w:p w14:paraId="04B784E1" w14:textId="77777777" w:rsidR="00F17EDF" w:rsidRDefault="00F17EDF" w:rsidP="00F17ED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연구과제 보고서 작성</w:t>
      </w:r>
    </w:p>
    <w:p w14:paraId="4044306A" w14:textId="147A40A3" w:rsidR="00CB70EF" w:rsidRPr="00E1523C" w:rsidRDefault="00CB70EF" w:rsidP="002E0718">
      <w:pPr>
        <w:pStyle w:val="a3"/>
        <w:ind w:leftChars="0" w:left="1200"/>
        <w:jc w:val="left"/>
        <w:rPr>
          <w:sz w:val="24"/>
          <w:szCs w:val="24"/>
        </w:rPr>
      </w:pPr>
    </w:p>
    <w:p w14:paraId="0E736E4A" w14:textId="77777777" w:rsidR="00FA2568" w:rsidRPr="009F7282" w:rsidRDefault="00FA2568" w:rsidP="00DD0673">
      <w:pPr>
        <w:jc w:val="left"/>
        <w:rPr>
          <w:sz w:val="24"/>
          <w:szCs w:val="24"/>
        </w:rPr>
      </w:pPr>
    </w:p>
    <w:p w14:paraId="2E18BFAF" w14:textId="77777777" w:rsidR="00FA2568" w:rsidRDefault="00FA2568" w:rsidP="00DD0673">
      <w:pPr>
        <w:jc w:val="left"/>
        <w:rPr>
          <w:sz w:val="24"/>
          <w:szCs w:val="24"/>
        </w:rPr>
      </w:pPr>
    </w:p>
    <w:p w14:paraId="4FEF9C72" w14:textId="77777777" w:rsidR="00A14430" w:rsidRDefault="00A14430" w:rsidP="00DD0673">
      <w:pPr>
        <w:jc w:val="left"/>
        <w:rPr>
          <w:sz w:val="24"/>
          <w:szCs w:val="24"/>
        </w:rPr>
      </w:pPr>
    </w:p>
    <w:p w14:paraId="7502AFAB" w14:textId="77777777" w:rsidR="00A14430" w:rsidRDefault="00A14430" w:rsidP="00DD0673">
      <w:pPr>
        <w:jc w:val="left"/>
        <w:rPr>
          <w:sz w:val="24"/>
          <w:szCs w:val="24"/>
        </w:rPr>
      </w:pPr>
    </w:p>
    <w:p w14:paraId="1E5272EF" w14:textId="77777777" w:rsidR="00A14430" w:rsidRDefault="00A14430" w:rsidP="00DD0673">
      <w:pPr>
        <w:jc w:val="left"/>
        <w:rPr>
          <w:sz w:val="24"/>
          <w:szCs w:val="24"/>
        </w:rPr>
      </w:pPr>
    </w:p>
    <w:p w14:paraId="6DCADF64" w14:textId="77777777" w:rsidR="00A14430" w:rsidRDefault="00A14430" w:rsidP="00DD0673">
      <w:pPr>
        <w:jc w:val="left"/>
        <w:rPr>
          <w:sz w:val="24"/>
          <w:szCs w:val="24"/>
        </w:rPr>
      </w:pPr>
    </w:p>
    <w:p w14:paraId="74A8F84B" w14:textId="77777777" w:rsidR="00A14430" w:rsidRDefault="00A14430" w:rsidP="00DD0673">
      <w:pPr>
        <w:jc w:val="left"/>
        <w:rPr>
          <w:sz w:val="24"/>
          <w:szCs w:val="24"/>
        </w:rPr>
      </w:pPr>
    </w:p>
    <w:p w14:paraId="42A76724" w14:textId="77777777" w:rsidR="001922F1" w:rsidRDefault="001922F1" w:rsidP="00DD0673">
      <w:pPr>
        <w:jc w:val="left"/>
        <w:rPr>
          <w:sz w:val="24"/>
          <w:szCs w:val="24"/>
        </w:rPr>
      </w:pPr>
    </w:p>
    <w:p w14:paraId="6C9EE11C" w14:textId="77777777" w:rsidR="001922F1" w:rsidRDefault="001922F1" w:rsidP="00DD0673">
      <w:pPr>
        <w:jc w:val="left"/>
        <w:rPr>
          <w:sz w:val="24"/>
          <w:szCs w:val="24"/>
        </w:rPr>
      </w:pPr>
    </w:p>
    <w:p w14:paraId="221716A1" w14:textId="77777777" w:rsidR="00A14430" w:rsidRDefault="00A14430" w:rsidP="00DD0673">
      <w:pPr>
        <w:jc w:val="left"/>
        <w:rPr>
          <w:sz w:val="24"/>
          <w:szCs w:val="24"/>
        </w:rPr>
      </w:pPr>
    </w:p>
    <w:p w14:paraId="7371698E" w14:textId="77777777" w:rsidR="00F17EDF" w:rsidRPr="000B4FB0" w:rsidRDefault="00F17EDF" w:rsidP="00DD0673">
      <w:pPr>
        <w:jc w:val="left"/>
        <w:rPr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0A078080" w14:textId="3D58726F" w:rsidR="00C159D0" w:rsidRPr="0055415F" w:rsidRDefault="000C7CC7" w:rsidP="0055415F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임베딩 </w:t>
      </w:r>
    </w:p>
    <w:p w14:paraId="0B5D92D0" w14:textId="195AB9C4" w:rsidR="00922166" w:rsidRPr="00F85403" w:rsidRDefault="00EE0093" w:rsidP="00FC784F">
      <w:pPr>
        <w:pStyle w:val="a3"/>
        <w:numPr>
          <w:ilvl w:val="2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24"/>
        </w:rPr>
        <w:t xml:space="preserve">영문 </w:t>
      </w:r>
      <w:r w:rsidR="00922166">
        <w:rPr>
          <w:rFonts w:hint="eastAsia"/>
          <w:sz w:val="24"/>
          <w:szCs w:val="24"/>
        </w:rPr>
        <w:t>저널논문 준비</w:t>
      </w:r>
      <w:r w:rsidR="00AF6EB0">
        <w:rPr>
          <w:rFonts w:hint="eastAsia"/>
          <w:sz w:val="24"/>
          <w:szCs w:val="24"/>
        </w:rPr>
        <w:t xml:space="preserve"> </w:t>
      </w:r>
    </w:p>
    <w:p w14:paraId="29278EFD" w14:textId="2784CF86" w:rsidR="00F85403" w:rsidRDefault="00F85403" w:rsidP="00F85403">
      <w:pPr>
        <w:pStyle w:val="a3"/>
        <w:numPr>
          <w:ilvl w:val="3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학위논문을 영어로 번역하여 작</w:t>
      </w:r>
      <w:r w:rsidR="0055415F">
        <w:rPr>
          <w:rFonts w:hint="eastAsia"/>
          <w:sz w:val="24"/>
          <w:szCs w:val="32"/>
        </w:rPr>
        <w:t>성 완료</w:t>
      </w:r>
    </w:p>
    <w:p w14:paraId="701B0CA5" w14:textId="04DBF3F2" w:rsidR="003A2513" w:rsidRDefault="003A2513" w:rsidP="003A2513">
      <w:pPr>
        <w:pStyle w:val="a3"/>
        <w:numPr>
          <w:ilvl w:val="4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최소 참고문헌 개수가 25개여서 참고문헌 추가 필요</w:t>
      </w:r>
    </w:p>
    <w:p w14:paraId="422982AC" w14:textId="2024F47A" w:rsidR="003A2513" w:rsidRPr="00AF6EB0" w:rsidRDefault="00FC130A" w:rsidP="003A2513">
      <w:pPr>
        <w:pStyle w:val="a3"/>
        <w:numPr>
          <w:ilvl w:val="4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추가실험 내용을 반영하여 추가 작성 예정</w:t>
      </w:r>
    </w:p>
    <w:p w14:paraId="2738F0FD" w14:textId="3967B0EC" w:rsidR="005319E9" w:rsidRDefault="00EE0093" w:rsidP="00A803FA">
      <w:pPr>
        <w:pStyle w:val="a3"/>
        <w:numPr>
          <w:ilvl w:val="3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추가실험 아이디어</w:t>
      </w:r>
    </w:p>
    <w:p w14:paraId="103EA5B4" w14:textId="380BD6C5" w:rsidR="00EE0093" w:rsidRDefault="00DF1027" w:rsidP="00EE0093">
      <w:pPr>
        <w:pStyle w:val="a3"/>
        <w:numPr>
          <w:ilvl w:val="4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CNE-Join 실험시에 컬럼의 일부를 샘플링하고 샘플링한 </w:t>
      </w:r>
      <w:r w:rsidR="00910E87">
        <w:rPr>
          <w:rFonts w:hint="eastAsia"/>
          <w:sz w:val="24"/>
          <w:szCs w:val="32"/>
        </w:rPr>
        <w:t>일부의 컬럼을 활용해 조인 가능한 테이블쌍을 찾는 실험</w:t>
      </w:r>
    </w:p>
    <w:p w14:paraId="34939135" w14:textId="4A72C5F6" w:rsidR="0027357F" w:rsidRDefault="00EF418B" w:rsidP="007628C6">
      <w:pPr>
        <w:pStyle w:val="a3"/>
        <w:numPr>
          <w:ilvl w:val="5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기존 </w:t>
      </w:r>
      <w:r w:rsidR="00F4089C">
        <w:rPr>
          <w:rFonts w:hint="eastAsia"/>
          <w:sz w:val="24"/>
          <w:szCs w:val="32"/>
        </w:rPr>
        <w:t>CNE-Join</w:t>
      </w:r>
      <w:r w:rsidR="00F375F0">
        <w:rPr>
          <w:rFonts w:hint="eastAsia"/>
          <w:sz w:val="24"/>
          <w:szCs w:val="32"/>
        </w:rPr>
        <w:t>의 Named Entity Recognition(NER) 단계에서 모든 컬럼값에 대해 NER을 하지 않고 컬럼</w:t>
      </w:r>
      <w:r w:rsidR="00506011">
        <w:rPr>
          <w:rFonts w:hint="eastAsia"/>
          <w:sz w:val="24"/>
          <w:szCs w:val="32"/>
        </w:rPr>
        <w:t>값 중 20%만 샘플링하여 NER을 진행함</w:t>
      </w:r>
    </w:p>
    <w:p w14:paraId="06F5F547" w14:textId="34059FFD" w:rsidR="006F06CF" w:rsidRDefault="006F06CF" w:rsidP="007628C6">
      <w:pPr>
        <w:pStyle w:val="a3"/>
        <w:numPr>
          <w:ilvl w:val="5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실험 결과</w:t>
      </w:r>
      <w:r w:rsidR="00B74821">
        <w:rPr>
          <w:rFonts w:hint="eastAsia"/>
          <w:sz w:val="24"/>
          <w:szCs w:val="32"/>
        </w:rPr>
        <w:t>로 얻은</w:t>
      </w:r>
      <w:r>
        <w:rPr>
          <w:rFonts w:hint="eastAsia"/>
          <w:sz w:val="24"/>
          <w:szCs w:val="32"/>
        </w:rPr>
        <w:t xml:space="preserve"> F1 score</w:t>
      </w:r>
      <w:r w:rsidR="009B179B">
        <w:rPr>
          <w:rFonts w:hint="eastAsia"/>
          <w:sz w:val="24"/>
          <w:szCs w:val="32"/>
        </w:rPr>
        <w:t>를 기존의 샘플링 하지 않은 실험 결과와 비교</w:t>
      </w:r>
    </w:p>
    <w:p w14:paraId="097FCC09" w14:textId="77777777" w:rsidR="009B179B" w:rsidRDefault="00E013B6" w:rsidP="009B179B">
      <w:pPr>
        <w:keepNext/>
        <w:jc w:val="left"/>
      </w:pPr>
      <w:r w:rsidRPr="00E013B6">
        <w:rPr>
          <w:noProof/>
          <w:sz w:val="24"/>
          <w:szCs w:val="32"/>
        </w:rPr>
        <w:drawing>
          <wp:inline distT="0" distB="0" distL="0" distR="0" wp14:anchorId="02821BC2" wp14:editId="050540E0">
            <wp:extent cx="5731510" cy="804545"/>
            <wp:effectExtent l="0" t="0" r="2540" b="0"/>
            <wp:docPr id="989390178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90178" name="그림 1" descr="텍스트, 폰트, 라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A2C0" w14:textId="6F1476FB" w:rsidR="00463E66" w:rsidRDefault="009B179B" w:rsidP="009B179B">
      <w:pPr>
        <w:pStyle w:val="a8"/>
        <w:jc w:val="left"/>
        <w:rPr>
          <w:sz w:val="24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. 기존의 CNE-Join 실험결과</w:t>
      </w:r>
    </w:p>
    <w:p w14:paraId="41E82B03" w14:textId="77777777" w:rsidR="009B179B" w:rsidRDefault="009B179B" w:rsidP="009B179B">
      <w:pPr>
        <w:keepNext/>
        <w:jc w:val="left"/>
      </w:pPr>
      <w:r w:rsidRPr="009B179B">
        <w:rPr>
          <w:noProof/>
          <w:sz w:val="24"/>
          <w:szCs w:val="32"/>
        </w:rPr>
        <w:drawing>
          <wp:inline distT="0" distB="0" distL="0" distR="0" wp14:anchorId="21C4BE12" wp14:editId="106643D5">
            <wp:extent cx="5731510" cy="827405"/>
            <wp:effectExtent l="0" t="0" r="2540" b="0"/>
            <wp:docPr id="2121129930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29930" name="그림 1" descr="텍스트, 폰트, 라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6F8F" w14:textId="32F58166" w:rsidR="009B179B" w:rsidRPr="00463E66" w:rsidRDefault="009B179B" w:rsidP="009B179B">
      <w:pPr>
        <w:pStyle w:val="a8"/>
        <w:jc w:val="left"/>
        <w:rPr>
          <w:sz w:val="24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. 샘플링 CNE-Join 실험결과</w:t>
      </w:r>
    </w:p>
    <w:p w14:paraId="04241B9D" w14:textId="4CEE2050" w:rsidR="007628C6" w:rsidRDefault="00B75D98" w:rsidP="007628C6">
      <w:pPr>
        <w:pStyle w:val="a3"/>
        <w:numPr>
          <w:ilvl w:val="5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실행시간의 경우 기존 CNE-Join이 </w:t>
      </w:r>
      <w:r w:rsidR="00A44297">
        <w:rPr>
          <w:rFonts w:hint="eastAsia"/>
          <w:sz w:val="24"/>
          <w:szCs w:val="32"/>
        </w:rPr>
        <w:t>1000개의 테이블 데이터에 대해 100시간이 걸린 것에 반해 샘플링 기법을 사용한 CNE-Join은 25시간으로 4배 줄어들었음</w:t>
      </w:r>
    </w:p>
    <w:p w14:paraId="00BA2E39" w14:textId="11A1C03C" w:rsidR="003A2513" w:rsidRDefault="00623380" w:rsidP="00E72F86">
      <w:pPr>
        <w:pStyle w:val="a3"/>
        <w:numPr>
          <w:ilvl w:val="5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CNE-Join Hyperparameter를 변경해가며 추가 실험 예정</w:t>
      </w:r>
    </w:p>
    <w:p w14:paraId="562914D4" w14:textId="73461796" w:rsidR="002542AC" w:rsidRDefault="002542AC" w:rsidP="002542AC">
      <w:pPr>
        <w:pStyle w:val="a3"/>
        <w:numPr>
          <w:ilvl w:val="4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CNE-Join 실험시에 </w:t>
      </w:r>
      <w:r w:rsidR="00F6703C">
        <w:rPr>
          <w:rFonts w:hint="eastAsia"/>
          <w:sz w:val="24"/>
          <w:szCs w:val="32"/>
        </w:rPr>
        <w:t>각 컬럼에 대해 Feature Selection을 진행하는 실험</w:t>
      </w:r>
    </w:p>
    <w:p w14:paraId="2380728E" w14:textId="0484E96C" w:rsidR="00F6703C" w:rsidRPr="00ED28CE" w:rsidRDefault="00C229F7" w:rsidP="00F6703C">
      <w:pPr>
        <w:pStyle w:val="a3"/>
        <w:numPr>
          <w:ilvl w:val="5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각 컬럼에 대해 </w:t>
      </w:r>
      <m:oMath>
        <m:f>
          <m:fPr>
            <m:ctrlPr>
              <w:rPr>
                <w:rFonts w:ascii="Cambria Math" w:hAnsi="Cambria Math"/>
                <w:iCs/>
                <w:sz w:val="24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32"/>
              </w:rPr>
              <m:t>컬럼의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32"/>
              </w:rPr>
              <m:t>유니크한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32"/>
              </w:rPr>
              <m:t>값의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32"/>
              </w:rPr>
              <m:t>개수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32"/>
              </w:rPr>
              <m:t>컬럼값의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32"/>
              </w:rPr>
              <m:t>개수</m:t>
            </m:r>
          </m:den>
        </m:f>
      </m:oMath>
      <w:r>
        <w:rPr>
          <w:rFonts w:hint="eastAsia"/>
          <w:iCs/>
          <w:sz w:val="24"/>
          <w:szCs w:val="32"/>
        </w:rPr>
        <w:t xml:space="preserve">를 계산하여 </w:t>
      </w:r>
      <w:r w:rsidR="00D75B9F">
        <w:rPr>
          <w:rFonts w:hint="eastAsia"/>
          <w:iCs/>
          <w:sz w:val="24"/>
          <w:szCs w:val="32"/>
        </w:rPr>
        <w:t xml:space="preserve">해당 값이 0.1 미만이면 </w:t>
      </w:r>
      <w:r w:rsidR="00410B8E">
        <w:rPr>
          <w:rFonts w:hint="eastAsia"/>
          <w:iCs/>
          <w:sz w:val="24"/>
          <w:szCs w:val="32"/>
        </w:rPr>
        <w:t xml:space="preserve">해당 컬럼은 조인 </w:t>
      </w:r>
      <w:r w:rsidR="00D572D4">
        <w:rPr>
          <w:rFonts w:hint="eastAsia"/>
          <w:iCs/>
          <w:sz w:val="24"/>
          <w:szCs w:val="32"/>
        </w:rPr>
        <w:t xml:space="preserve">융합 </w:t>
      </w:r>
      <w:r w:rsidR="00410B8E">
        <w:rPr>
          <w:rFonts w:hint="eastAsia"/>
          <w:iCs/>
          <w:sz w:val="24"/>
          <w:szCs w:val="32"/>
        </w:rPr>
        <w:t xml:space="preserve">불가능한 컬럼이라고 </w:t>
      </w:r>
      <w:r w:rsidR="00D05A40">
        <w:rPr>
          <w:rFonts w:hint="eastAsia"/>
          <w:iCs/>
          <w:sz w:val="24"/>
          <w:szCs w:val="32"/>
        </w:rPr>
        <w:t>판단하여 해당 컬럼을 제외하고 CNE-Join</w:t>
      </w:r>
      <w:r w:rsidR="00974BC4">
        <w:rPr>
          <w:rFonts w:hint="eastAsia"/>
          <w:iCs/>
          <w:sz w:val="24"/>
          <w:szCs w:val="32"/>
        </w:rPr>
        <w:t>을 진행함</w:t>
      </w:r>
    </w:p>
    <w:p w14:paraId="59A9C1BE" w14:textId="4A330EEE" w:rsidR="00ED28CE" w:rsidRDefault="00ED28CE" w:rsidP="0041402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연구과제 보고서 작성완료</w:t>
      </w:r>
    </w:p>
    <w:p w14:paraId="01CD78A7" w14:textId="1261E231" w:rsidR="00A05C55" w:rsidRDefault="00D22908" w:rsidP="00A05C55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연구과제 보고서를 작성하여 </w:t>
      </w:r>
      <w:r w:rsidR="00414021">
        <w:rPr>
          <w:rFonts w:hint="eastAsia"/>
          <w:sz w:val="24"/>
          <w:szCs w:val="24"/>
        </w:rPr>
        <w:t>교수님께 메일로 전달완료</w:t>
      </w:r>
    </w:p>
    <w:p w14:paraId="705A4DFF" w14:textId="77777777" w:rsidR="00A05C55" w:rsidRPr="00A05C55" w:rsidRDefault="00A05C55" w:rsidP="00A05C55">
      <w:pPr>
        <w:pStyle w:val="a3"/>
        <w:ind w:leftChars="0" w:left="1640"/>
        <w:jc w:val="left"/>
        <w:rPr>
          <w:sz w:val="24"/>
          <w:szCs w:val="24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6144C6DC" w:rsidR="005B00D6" w:rsidRPr="00E16304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</w:t>
      </w:r>
      <w:r w:rsidR="007C435D">
        <w:rPr>
          <w:rFonts w:hint="eastAsia"/>
          <w:sz w:val="24"/>
          <w:szCs w:val="24"/>
        </w:rPr>
        <w:t>(그림으로)</w:t>
      </w:r>
      <w:r w:rsidR="00134BE8">
        <w:rPr>
          <w:rFonts w:hint="eastAsia"/>
          <w:sz w:val="24"/>
          <w:szCs w:val="24"/>
        </w:rPr>
        <w:t xml:space="preserve"> </w:t>
      </w:r>
      <w:r w:rsidR="00134BE8">
        <w:rPr>
          <w:sz w:val="24"/>
          <w:szCs w:val="24"/>
        </w:rPr>
        <w:t>–</w:t>
      </w:r>
      <w:r w:rsidR="00134BE8">
        <w:rPr>
          <w:rFonts w:hint="eastAsia"/>
          <w:sz w:val="24"/>
          <w:szCs w:val="24"/>
        </w:rPr>
        <w:t xml:space="preserve"> 논문 서론에 사용할 용도</w:t>
      </w:r>
      <w:r w:rsidR="00F849BC">
        <w:rPr>
          <w:rFonts w:hint="eastAsia"/>
          <w:sz w:val="24"/>
          <w:szCs w:val="24"/>
        </w:rPr>
        <w:t>로 간략화 추상화된 그림을 작성</w:t>
      </w:r>
    </w:p>
    <w:p w14:paraId="7BE342A5" w14:textId="0577305D" w:rsidR="00E16304" w:rsidRPr="00A005DF" w:rsidRDefault="00E16304" w:rsidP="00E16304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7A7695EA" w14:textId="45FD3846" w:rsidR="00A005DF" w:rsidRPr="00373483" w:rsidRDefault="00A005DF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</w:t>
      </w:r>
      <w:r w:rsidR="007C435D">
        <w:rPr>
          <w:rFonts w:hint="eastAsia"/>
          <w:sz w:val="24"/>
          <w:szCs w:val="24"/>
        </w:rPr>
        <w:t xml:space="preserve"> 어떻게 융합된 테이블을 얻게 되는지</w:t>
      </w:r>
    </w:p>
    <w:p w14:paraId="69A76C80" w14:textId="68DF2DD3" w:rsidR="00373483" w:rsidRPr="00F3258B" w:rsidRDefault="00936422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20D7C1E0" w14:textId="06B23F6F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  <w:r w:rsidR="007C71C6">
        <w:rPr>
          <w:rFonts w:hint="eastAsia"/>
          <w:sz w:val="24"/>
          <w:szCs w:val="24"/>
        </w:rPr>
        <w:t xml:space="preserve"> Type</w:t>
      </w:r>
      <w:r w:rsidR="0018144A">
        <w:rPr>
          <w:rFonts w:hint="eastAsia"/>
          <w:sz w:val="24"/>
          <w:szCs w:val="24"/>
        </w:rPr>
        <w:t xml:space="preserve"> A</w:t>
      </w:r>
      <w:r w:rsidR="001A6818">
        <w:rPr>
          <w:rFonts w:hint="eastAsia"/>
          <w:sz w:val="24"/>
          <w:szCs w:val="24"/>
        </w:rPr>
        <w:t xml:space="preserve"> B 구분하지 말고</w:t>
      </w:r>
    </w:p>
    <w:p w14:paraId="13B37538" w14:textId="1B1E91A2" w:rsidR="005B00D6" w:rsidRPr="003348F3" w:rsidRDefault="005B00D6" w:rsidP="003348F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B610D3D" w14:textId="2C886586" w:rsidR="00F96176" w:rsidRDefault="00F9617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</w:t>
      </w:r>
      <w:r w:rsidR="000C2052">
        <w:rPr>
          <w:rFonts w:hint="eastAsia"/>
          <w:sz w:val="24"/>
          <w:szCs w:val="24"/>
        </w:rPr>
        <w:t xml:space="preserve"> 탐색</w:t>
      </w:r>
    </w:p>
    <w:p w14:paraId="186FBCFE" w14:textId="4B45CA8B" w:rsidR="00416241" w:rsidRDefault="00416241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테이블에서 임베딩</w:t>
      </w:r>
      <w:r w:rsidR="00A814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r w:rsidR="001E06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는 </w:t>
      </w:r>
      <w:r w:rsidR="00841FD1">
        <w:rPr>
          <w:rFonts w:hint="eastAsia"/>
          <w:sz w:val="24"/>
          <w:szCs w:val="24"/>
        </w:rPr>
        <w:t>중</w:t>
      </w:r>
      <w:r>
        <w:rPr>
          <w:rFonts w:hint="eastAsia"/>
          <w:sz w:val="24"/>
          <w:szCs w:val="24"/>
        </w:rPr>
        <w:t xml:space="preserve">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</w:t>
      </w:r>
      <w:r w:rsidR="00DF248F">
        <w:rPr>
          <w:rFonts w:hint="eastAsia"/>
          <w:sz w:val="24"/>
          <w:szCs w:val="24"/>
        </w:rPr>
        <w:t>내는 방법</w:t>
      </w:r>
      <w:r w:rsidR="00C82088">
        <w:rPr>
          <w:rFonts w:hint="eastAsia"/>
          <w:sz w:val="24"/>
          <w:szCs w:val="24"/>
        </w:rPr>
        <w:t xml:space="preserve"> 탐색</w:t>
      </w:r>
    </w:p>
    <w:p w14:paraId="45884253" w14:textId="7CCE1409" w:rsidR="00BF7E2A" w:rsidRPr="00CD722B" w:rsidRDefault="001B7E89" w:rsidP="00CD722B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1E27E855" w14:textId="612441BD" w:rsidR="00617DEB" w:rsidRDefault="00617DEB" w:rsidP="00FB15E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</w:t>
      </w:r>
      <w:r w:rsidR="00BC4381">
        <w:rPr>
          <w:rFonts w:hint="eastAsia"/>
          <w:sz w:val="24"/>
          <w:szCs w:val="24"/>
        </w:rPr>
        <w:t xml:space="preserve"> 개선</w:t>
      </w:r>
    </w:p>
    <w:p w14:paraId="62248081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예시를 통해 논리를 보강할 필요가 있음, 예시를 우선적으로 제시하고 TF-IDF의 일반적인 방식을 소개하는 것으로</w:t>
      </w:r>
    </w:p>
    <w:p w14:paraId="2D62B5E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27937811" w14:textId="04B05440" w:rsidR="00B329CF" w:rsidRPr="00A36967" w:rsidRDefault="008E2B40" w:rsidP="00A36967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</w:t>
      </w:r>
      <w:r w:rsidR="0002395A">
        <w:rPr>
          <w:rFonts w:hint="eastAsia"/>
          <w:sz w:val="24"/>
          <w:szCs w:val="24"/>
        </w:rPr>
        <w:t xml:space="preserve"> -&gt; 해당 방식으로 실험하기</w:t>
      </w:r>
    </w:p>
    <w:p w14:paraId="3EE8F4A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702F5032" w14:textId="09FE51B6" w:rsidR="00617DEB" w:rsidRDefault="00617DEB" w:rsidP="00617DEB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3FCA26E5" w14:textId="5AE0E9C2" w:rsidR="002A35EF" w:rsidRDefault="002A35EF" w:rsidP="002A35E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영문 저널논문 작성</w:t>
      </w:r>
      <w:r w:rsidR="00EC61A4">
        <w:rPr>
          <w:rFonts w:hint="eastAsia"/>
          <w:sz w:val="24"/>
          <w:szCs w:val="24"/>
        </w:rPr>
        <w:t>을 위한 실험 진행</w:t>
      </w:r>
    </w:p>
    <w:p w14:paraId="5AD75954" w14:textId="3077BFA3" w:rsidR="0017449E" w:rsidRDefault="0017449E" w:rsidP="002A35E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연구노트 작성</w:t>
      </w:r>
    </w:p>
    <w:p w14:paraId="307AA7A7" w14:textId="4B58DE94" w:rsidR="002132F5" w:rsidRDefault="002132F5" w:rsidP="002A35E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연구과제 보고서 추가 작성</w:t>
      </w:r>
    </w:p>
    <w:p w14:paraId="713C9BDC" w14:textId="480BFDE1" w:rsidR="00212935" w:rsidRPr="003C71B1" w:rsidRDefault="00212935" w:rsidP="003C71B1">
      <w:pPr>
        <w:ind w:left="800"/>
        <w:jc w:val="left"/>
        <w:rPr>
          <w:sz w:val="24"/>
          <w:szCs w:val="24"/>
        </w:rPr>
      </w:pPr>
    </w:p>
    <w:p w14:paraId="703ED6B8" w14:textId="2CE9F464" w:rsidR="00AF4107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03F82309" w14:textId="2FD0CDA5" w:rsidR="00084E9E" w:rsidRPr="00492D05" w:rsidRDefault="00CB2483" w:rsidP="00084E9E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한국전자거래학회 저널 논문 투고 (8월 개제)</w:t>
      </w:r>
    </w:p>
    <w:p w14:paraId="7D14353E" w14:textId="712099B6" w:rsidR="000A3781" w:rsidRPr="00492D05" w:rsidRDefault="000A3781" w:rsidP="00084E9E">
      <w:pPr>
        <w:pStyle w:val="a3"/>
        <w:ind w:leftChars="0"/>
        <w:jc w:val="left"/>
        <w:rPr>
          <w:b/>
          <w:bCs/>
          <w:sz w:val="24"/>
          <w:szCs w:val="24"/>
        </w:rPr>
      </w:pPr>
    </w:p>
    <w:sectPr w:rsidR="000A3781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0F8C9" w14:textId="77777777" w:rsidR="000B4F4D" w:rsidRDefault="000B4F4D" w:rsidP="00DA2D56">
      <w:pPr>
        <w:spacing w:after="0" w:line="240" w:lineRule="auto"/>
      </w:pPr>
      <w:r>
        <w:separator/>
      </w:r>
    </w:p>
  </w:endnote>
  <w:endnote w:type="continuationSeparator" w:id="0">
    <w:p w14:paraId="179A78B2" w14:textId="77777777" w:rsidR="000B4F4D" w:rsidRDefault="000B4F4D" w:rsidP="00DA2D56">
      <w:pPr>
        <w:spacing w:after="0" w:line="240" w:lineRule="auto"/>
      </w:pPr>
      <w:r>
        <w:continuationSeparator/>
      </w:r>
    </w:p>
  </w:endnote>
  <w:endnote w:type="continuationNotice" w:id="1">
    <w:p w14:paraId="6D54D9AB" w14:textId="77777777" w:rsidR="000B4F4D" w:rsidRDefault="000B4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CD55D" w14:textId="77777777" w:rsidR="000B4F4D" w:rsidRDefault="000B4F4D" w:rsidP="00DA2D56">
      <w:pPr>
        <w:spacing w:after="0" w:line="240" w:lineRule="auto"/>
      </w:pPr>
      <w:r>
        <w:separator/>
      </w:r>
    </w:p>
  </w:footnote>
  <w:footnote w:type="continuationSeparator" w:id="0">
    <w:p w14:paraId="42FBF950" w14:textId="77777777" w:rsidR="000B4F4D" w:rsidRDefault="000B4F4D" w:rsidP="00DA2D56">
      <w:pPr>
        <w:spacing w:after="0" w:line="240" w:lineRule="auto"/>
      </w:pPr>
      <w:r>
        <w:continuationSeparator/>
      </w:r>
    </w:p>
  </w:footnote>
  <w:footnote w:type="continuationNotice" w:id="1">
    <w:p w14:paraId="06856709" w14:textId="77777777" w:rsidR="000B4F4D" w:rsidRDefault="000B4F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43A0CC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84F62E5"/>
    <w:multiLevelType w:val="hybridMultilevel"/>
    <w:tmpl w:val="04547524"/>
    <w:lvl w:ilvl="0" w:tplc="9A16AC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5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7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9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9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5"/>
  </w:num>
  <w:num w:numId="12" w16cid:durableId="901864154">
    <w:abstractNumId w:val="6"/>
  </w:num>
  <w:num w:numId="13" w16cid:durableId="1848985583">
    <w:abstractNumId w:val="23"/>
  </w:num>
  <w:num w:numId="14" w16cid:durableId="882719116">
    <w:abstractNumId w:val="21"/>
  </w:num>
  <w:num w:numId="15" w16cid:durableId="1510868417">
    <w:abstractNumId w:val="28"/>
  </w:num>
  <w:num w:numId="16" w16cid:durableId="2067487062">
    <w:abstractNumId w:val="26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30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4"/>
  </w:num>
  <w:num w:numId="28" w16cid:durableId="1568151985">
    <w:abstractNumId w:val="18"/>
  </w:num>
  <w:num w:numId="29" w16cid:durableId="41487219">
    <w:abstractNumId w:val="27"/>
  </w:num>
  <w:num w:numId="30" w16cid:durableId="386883164">
    <w:abstractNumId w:val="10"/>
  </w:num>
  <w:num w:numId="31" w16cid:durableId="17835757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2341"/>
    <w:rsid w:val="000034B2"/>
    <w:rsid w:val="0000350B"/>
    <w:rsid w:val="00003E32"/>
    <w:rsid w:val="00004478"/>
    <w:rsid w:val="0000591F"/>
    <w:rsid w:val="00005B8A"/>
    <w:rsid w:val="00005FC8"/>
    <w:rsid w:val="0000621A"/>
    <w:rsid w:val="000062BC"/>
    <w:rsid w:val="00006401"/>
    <w:rsid w:val="00006441"/>
    <w:rsid w:val="00006A57"/>
    <w:rsid w:val="00007245"/>
    <w:rsid w:val="000104A5"/>
    <w:rsid w:val="00010753"/>
    <w:rsid w:val="0001114B"/>
    <w:rsid w:val="00011476"/>
    <w:rsid w:val="00011556"/>
    <w:rsid w:val="0001155B"/>
    <w:rsid w:val="0001183C"/>
    <w:rsid w:val="00011915"/>
    <w:rsid w:val="00011970"/>
    <w:rsid w:val="00011A89"/>
    <w:rsid w:val="00011CA2"/>
    <w:rsid w:val="00012B64"/>
    <w:rsid w:val="000146AD"/>
    <w:rsid w:val="00014AF4"/>
    <w:rsid w:val="000158DF"/>
    <w:rsid w:val="0001590B"/>
    <w:rsid w:val="0001635B"/>
    <w:rsid w:val="000164C0"/>
    <w:rsid w:val="00016728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395A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6D2"/>
    <w:rsid w:val="00030867"/>
    <w:rsid w:val="00030D37"/>
    <w:rsid w:val="00030D92"/>
    <w:rsid w:val="00031159"/>
    <w:rsid w:val="000311BC"/>
    <w:rsid w:val="00031420"/>
    <w:rsid w:val="00031A24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0A9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474"/>
    <w:rsid w:val="000464D4"/>
    <w:rsid w:val="00046B95"/>
    <w:rsid w:val="00047496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5662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8A4"/>
    <w:rsid w:val="00064C15"/>
    <w:rsid w:val="00065549"/>
    <w:rsid w:val="00066509"/>
    <w:rsid w:val="0006666B"/>
    <w:rsid w:val="00066722"/>
    <w:rsid w:val="00066869"/>
    <w:rsid w:val="000668C0"/>
    <w:rsid w:val="000668D0"/>
    <w:rsid w:val="00066C68"/>
    <w:rsid w:val="00066CAF"/>
    <w:rsid w:val="000670DB"/>
    <w:rsid w:val="00067C23"/>
    <w:rsid w:val="00067DB5"/>
    <w:rsid w:val="0007016F"/>
    <w:rsid w:val="00070B44"/>
    <w:rsid w:val="00070FA0"/>
    <w:rsid w:val="00070FD3"/>
    <w:rsid w:val="00072E3F"/>
    <w:rsid w:val="00073F53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097D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4E9E"/>
    <w:rsid w:val="00085134"/>
    <w:rsid w:val="00085D95"/>
    <w:rsid w:val="000872A4"/>
    <w:rsid w:val="00087C53"/>
    <w:rsid w:val="0009053E"/>
    <w:rsid w:val="00090734"/>
    <w:rsid w:val="00090CEC"/>
    <w:rsid w:val="00090D54"/>
    <w:rsid w:val="000912FF"/>
    <w:rsid w:val="00091F21"/>
    <w:rsid w:val="00092033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BCD"/>
    <w:rsid w:val="000A1CA8"/>
    <w:rsid w:val="000A1E68"/>
    <w:rsid w:val="000A1E7C"/>
    <w:rsid w:val="000A1FE1"/>
    <w:rsid w:val="000A2065"/>
    <w:rsid w:val="000A220E"/>
    <w:rsid w:val="000A2BBF"/>
    <w:rsid w:val="000A2DBB"/>
    <w:rsid w:val="000A3599"/>
    <w:rsid w:val="000A3607"/>
    <w:rsid w:val="000A3781"/>
    <w:rsid w:val="000A39E0"/>
    <w:rsid w:val="000A42B8"/>
    <w:rsid w:val="000A4629"/>
    <w:rsid w:val="000A4B0F"/>
    <w:rsid w:val="000A4BB5"/>
    <w:rsid w:val="000A4C11"/>
    <w:rsid w:val="000A5AA0"/>
    <w:rsid w:val="000A5B02"/>
    <w:rsid w:val="000A5DDD"/>
    <w:rsid w:val="000A72B5"/>
    <w:rsid w:val="000A7E90"/>
    <w:rsid w:val="000A7F40"/>
    <w:rsid w:val="000B013D"/>
    <w:rsid w:val="000B0365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61"/>
    <w:rsid w:val="000B4BDD"/>
    <w:rsid w:val="000B4F4D"/>
    <w:rsid w:val="000B4FB0"/>
    <w:rsid w:val="000B5453"/>
    <w:rsid w:val="000B5685"/>
    <w:rsid w:val="000B5CB1"/>
    <w:rsid w:val="000B6230"/>
    <w:rsid w:val="000B6A88"/>
    <w:rsid w:val="000B7370"/>
    <w:rsid w:val="000B7877"/>
    <w:rsid w:val="000B78D7"/>
    <w:rsid w:val="000C0625"/>
    <w:rsid w:val="000C0632"/>
    <w:rsid w:val="000C09EC"/>
    <w:rsid w:val="000C0A45"/>
    <w:rsid w:val="000C12CE"/>
    <w:rsid w:val="000C15AB"/>
    <w:rsid w:val="000C1634"/>
    <w:rsid w:val="000C1CAB"/>
    <w:rsid w:val="000C1FB4"/>
    <w:rsid w:val="000C2052"/>
    <w:rsid w:val="000C2449"/>
    <w:rsid w:val="000C2BA7"/>
    <w:rsid w:val="000C2E3E"/>
    <w:rsid w:val="000C2F7D"/>
    <w:rsid w:val="000C3B51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144"/>
    <w:rsid w:val="000D3265"/>
    <w:rsid w:val="000D328D"/>
    <w:rsid w:val="000D3746"/>
    <w:rsid w:val="000D3902"/>
    <w:rsid w:val="000D43FE"/>
    <w:rsid w:val="000D4599"/>
    <w:rsid w:val="000D4900"/>
    <w:rsid w:val="000D4FA1"/>
    <w:rsid w:val="000D5C45"/>
    <w:rsid w:val="000D627F"/>
    <w:rsid w:val="000D6F10"/>
    <w:rsid w:val="000D7297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06C7"/>
    <w:rsid w:val="000F156F"/>
    <w:rsid w:val="000F1D9E"/>
    <w:rsid w:val="000F20BC"/>
    <w:rsid w:val="000F2211"/>
    <w:rsid w:val="000F2521"/>
    <w:rsid w:val="000F3324"/>
    <w:rsid w:val="000F3446"/>
    <w:rsid w:val="000F3AB8"/>
    <w:rsid w:val="000F3AD5"/>
    <w:rsid w:val="000F3BF8"/>
    <w:rsid w:val="000F3E0C"/>
    <w:rsid w:val="000F4312"/>
    <w:rsid w:val="000F4D06"/>
    <w:rsid w:val="000F4DA7"/>
    <w:rsid w:val="000F5F84"/>
    <w:rsid w:val="000F70ED"/>
    <w:rsid w:val="000F7A79"/>
    <w:rsid w:val="0010034B"/>
    <w:rsid w:val="00100830"/>
    <w:rsid w:val="00100DE5"/>
    <w:rsid w:val="00100ECF"/>
    <w:rsid w:val="001017BC"/>
    <w:rsid w:val="00101CF7"/>
    <w:rsid w:val="001022F8"/>
    <w:rsid w:val="001024C1"/>
    <w:rsid w:val="00102B6D"/>
    <w:rsid w:val="00102DB7"/>
    <w:rsid w:val="00103426"/>
    <w:rsid w:val="00103504"/>
    <w:rsid w:val="00103963"/>
    <w:rsid w:val="001039CA"/>
    <w:rsid w:val="00103CE0"/>
    <w:rsid w:val="00103F99"/>
    <w:rsid w:val="0010467A"/>
    <w:rsid w:val="00104DC9"/>
    <w:rsid w:val="0010524C"/>
    <w:rsid w:val="001054C7"/>
    <w:rsid w:val="001056C9"/>
    <w:rsid w:val="00105896"/>
    <w:rsid w:val="00105E70"/>
    <w:rsid w:val="0010780F"/>
    <w:rsid w:val="001078B4"/>
    <w:rsid w:val="00107C11"/>
    <w:rsid w:val="00107D9C"/>
    <w:rsid w:val="00107EB3"/>
    <w:rsid w:val="00107F66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94"/>
    <w:rsid w:val="001203ED"/>
    <w:rsid w:val="001208FB"/>
    <w:rsid w:val="0012092E"/>
    <w:rsid w:val="00120A88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6C"/>
    <w:rsid w:val="00134091"/>
    <w:rsid w:val="00134179"/>
    <w:rsid w:val="00134BE8"/>
    <w:rsid w:val="00134DE3"/>
    <w:rsid w:val="00135E89"/>
    <w:rsid w:val="00135F55"/>
    <w:rsid w:val="0013634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1D72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19CA"/>
    <w:rsid w:val="00161E3D"/>
    <w:rsid w:val="00162A83"/>
    <w:rsid w:val="00162CDE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D89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4DE"/>
    <w:rsid w:val="00173CA4"/>
    <w:rsid w:val="0017449E"/>
    <w:rsid w:val="00174800"/>
    <w:rsid w:val="001748B3"/>
    <w:rsid w:val="001753C8"/>
    <w:rsid w:val="00175550"/>
    <w:rsid w:val="00175BE2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44A"/>
    <w:rsid w:val="001816D3"/>
    <w:rsid w:val="00182219"/>
    <w:rsid w:val="0018298E"/>
    <w:rsid w:val="00182E9F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2F1"/>
    <w:rsid w:val="0019233B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97F2E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3F17"/>
    <w:rsid w:val="001A4222"/>
    <w:rsid w:val="001A452D"/>
    <w:rsid w:val="001A501A"/>
    <w:rsid w:val="001A5076"/>
    <w:rsid w:val="001A54C9"/>
    <w:rsid w:val="001A5671"/>
    <w:rsid w:val="001A5902"/>
    <w:rsid w:val="001A5A06"/>
    <w:rsid w:val="001A5CFA"/>
    <w:rsid w:val="001A6504"/>
    <w:rsid w:val="001A6818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0F9E"/>
    <w:rsid w:val="001B1473"/>
    <w:rsid w:val="001B19CE"/>
    <w:rsid w:val="001B1B11"/>
    <w:rsid w:val="001B1FB6"/>
    <w:rsid w:val="001B243F"/>
    <w:rsid w:val="001B269C"/>
    <w:rsid w:val="001B3209"/>
    <w:rsid w:val="001B3E7B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596"/>
    <w:rsid w:val="001B76C8"/>
    <w:rsid w:val="001B76DA"/>
    <w:rsid w:val="001B7E89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1CBC"/>
    <w:rsid w:val="001D27B1"/>
    <w:rsid w:val="001D34BD"/>
    <w:rsid w:val="001D382E"/>
    <w:rsid w:val="001D3833"/>
    <w:rsid w:val="001D4176"/>
    <w:rsid w:val="001D48C5"/>
    <w:rsid w:val="001D4BCC"/>
    <w:rsid w:val="001D5A36"/>
    <w:rsid w:val="001D5DC1"/>
    <w:rsid w:val="001D64F0"/>
    <w:rsid w:val="001D6742"/>
    <w:rsid w:val="001D68F2"/>
    <w:rsid w:val="001D6EB9"/>
    <w:rsid w:val="001D7E7B"/>
    <w:rsid w:val="001E021B"/>
    <w:rsid w:val="001E06A4"/>
    <w:rsid w:val="001E06D7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3B2"/>
    <w:rsid w:val="001E4425"/>
    <w:rsid w:val="001E5327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E7F8E"/>
    <w:rsid w:val="001F00AD"/>
    <w:rsid w:val="001F0817"/>
    <w:rsid w:val="001F0DF0"/>
    <w:rsid w:val="001F1AAD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1F731B"/>
    <w:rsid w:val="001F771B"/>
    <w:rsid w:val="0020013E"/>
    <w:rsid w:val="00200C10"/>
    <w:rsid w:val="00200E75"/>
    <w:rsid w:val="002020B5"/>
    <w:rsid w:val="00202391"/>
    <w:rsid w:val="00202505"/>
    <w:rsid w:val="002040C3"/>
    <w:rsid w:val="0020450E"/>
    <w:rsid w:val="00204E96"/>
    <w:rsid w:val="00204F98"/>
    <w:rsid w:val="002053E7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283A"/>
    <w:rsid w:val="00212935"/>
    <w:rsid w:val="002132F5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1B7"/>
    <w:rsid w:val="002203E3"/>
    <w:rsid w:val="002204A9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4B6C"/>
    <w:rsid w:val="002251A5"/>
    <w:rsid w:val="00225246"/>
    <w:rsid w:val="00225CBE"/>
    <w:rsid w:val="0022663F"/>
    <w:rsid w:val="002266BA"/>
    <w:rsid w:val="00226CBE"/>
    <w:rsid w:val="00227009"/>
    <w:rsid w:val="002273D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6F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4A7"/>
    <w:rsid w:val="00237632"/>
    <w:rsid w:val="00237BF0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EAB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01C6"/>
    <w:rsid w:val="00251047"/>
    <w:rsid w:val="00251137"/>
    <w:rsid w:val="00251D13"/>
    <w:rsid w:val="00252220"/>
    <w:rsid w:val="002525E9"/>
    <w:rsid w:val="002529C8"/>
    <w:rsid w:val="00253097"/>
    <w:rsid w:val="0025358C"/>
    <w:rsid w:val="00253DF7"/>
    <w:rsid w:val="00253E76"/>
    <w:rsid w:val="002542AC"/>
    <w:rsid w:val="002543CB"/>
    <w:rsid w:val="00254D86"/>
    <w:rsid w:val="00254F2A"/>
    <w:rsid w:val="002550E3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3F61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128"/>
    <w:rsid w:val="002712FD"/>
    <w:rsid w:val="00271C6A"/>
    <w:rsid w:val="002724BB"/>
    <w:rsid w:val="00272818"/>
    <w:rsid w:val="00273288"/>
    <w:rsid w:val="0027357F"/>
    <w:rsid w:val="00273B8B"/>
    <w:rsid w:val="00273FD6"/>
    <w:rsid w:val="002740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6B3"/>
    <w:rsid w:val="00280FF7"/>
    <w:rsid w:val="0028116B"/>
    <w:rsid w:val="002812DD"/>
    <w:rsid w:val="0028167F"/>
    <w:rsid w:val="00281758"/>
    <w:rsid w:val="00282F71"/>
    <w:rsid w:val="0028313A"/>
    <w:rsid w:val="00283160"/>
    <w:rsid w:val="00283261"/>
    <w:rsid w:val="0028391D"/>
    <w:rsid w:val="00283AF4"/>
    <w:rsid w:val="0028447A"/>
    <w:rsid w:val="00285241"/>
    <w:rsid w:val="0028594C"/>
    <w:rsid w:val="00285B45"/>
    <w:rsid w:val="00285EFF"/>
    <w:rsid w:val="002861C5"/>
    <w:rsid w:val="0028636A"/>
    <w:rsid w:val="002871EE"/>
    <w:rsid w:val="002874AB"/>
    <w:rsid w:val="0028776F"/>
    <w:rsid w:val="00287DBA"/>
    <w:rsid w:val="00290012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94D"/>
    <w:rsid w:val="00294992"/>
    <w:rsid w:val="00294D8A"/>
    <w:rsid w:val="0029556C"/>
    <w:rsid w:val="00295B3A"/>
    <w:rsid w:val="002962B7"/>
    <w:rsid w:val="002970C7"/>
    <w:rsid w:val="0029739D"/>
    <w:rsid w:val="00297E80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5EF"/>
    <w:rsid w:val="002A3BD8"/>
    <w:rsid w:val="002A4B95"/>
    <w:rsid w:val="002A553E"/>
    <w:rsid w:val="002A5E7D"/>
    <w:rsid w:val="002A6199"/>
    <w:rsid w:val="002A6569"/>
    <w:rsid w:val="002A65EA"/>
    <w:rsid w:val="002A68FA"/>
    <w:rsid w:val="002A6A41"/>
    <w:rsid w:val="002A6AFE"/>
    <w:rsid w:val="002A7336"/>
    <w:rsid w:val="002A77C3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8E9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1C8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9F9"/>
    <w:rsid w:val="002C6B02"/>
    <w:rsid w:val="002C6BC3"/>
    <w:rsid w:val="002D0FA1"/>
    <w:rsid w:val="002D1121"/>
    <w:rsid w:val="002D1164"/>
    <w:rsid w:val="002D118E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954"/>
    <w:rsid w:val="002D6B71"/>
    <w:rsid w:val="002D7F85"/>
    <w:rsid w:val="002E0411"/>
    <w:rsid w:val="002E06B1"/>
    <w:rsid w:val="002E0718"/>
    <w:rsid w:val="002E0888"/>
    <w:rsid w:val="002E1242"/>
    <w:rsid w:val="002E195F"/>
    <w:rsid w:val="002E2754"/>
    <w:rsid w:val="002E2D33"/>
    <w:rsid w:val="002E2E39"/>
    <w:rsid w:val="002E325A"/>
    <w:rsid w:val="002E3640"/>
    <w:rsid w:val="002E3D67"/>
    <w:rsid w:val="002E41DB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382A"/>
    <w:rsid w:val="00304069"/>
    <w:rsid w:val="00304152"/>
    <w:rsid w:val="003043EC"/>
    <w:rsid w:val="0030497D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818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8E8"/>
    <w:rsid w:val="00316976"/>
    <w:rsid w:val="00316E4D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A1E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8F3"/>
    <w:rsid w:val="0033496E"/>
    <w:rsid w:val="00335563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949"/>
    <w:rsid w:val="00346A7B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B6E"/>
    <w:rsid w:val="00372F45"/>
    <w:rsid w:val="00373330"/>
    <w:rsid w:val="00373483"/>
    <w:rsid w:val="00373D9B"/>
    <w:rsid w:val="0037449B"/>
    <w:rsid w:val="003745A0"/>
    <w:rsid w:val="0037560B"/>
    <w:rsid w:val="00376399"/>
    <w:rsid w:val="00376830"/>
    <w:rsid w:val="00376A56"/>
    <w:rsid w:val="00377185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0FB9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2D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97ECC"/>
    <w:rsid w:val="003A0066"/>
    <w:rsid w:val="003A051C"/>
    <w:rsid w:val="003A0868"/>
    <w:rsid w:val="003A090B"/>
    <w:rsid w:val="003A20ED"/>
    <w:rsid w:val="003A2513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4EC"/>
    <w:rsid w:val="003B3577"/>
    <w:rsid w:val="003B37D1"/>
    <w:rsid w:val="003B39C5"/>
    <w:rsid w:val="003B3C7A"/>
    <w:rsid w:val="003B4428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1AB"/>
    <w:rsid w:val="003C0E07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1B1"/>
    <w:rsid w:val="003C77B5"/>
    <w:rsid w:val="003C7A7C"/>
    <w:rsid w:val="003D1A29"/>
    <w:rsid w:val="003D1F21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1B3"/>
    <w:rsid w:val="003E2280"/>
    <w:rsid w:val="003E23CD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567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954"/>
    <w:rsid w:val="003F5E0F"/>
    <w:rsid w:val="003F6352"/>
    <w:rsid w:val="003F6D2F"/>
    <w:rsid w:val="003F75E4"/>
    <w:rsid w:val="003F78B7"/>
    <w:rsid w:val="003F7EA4"/>
    <w:rsid w:val="004012E1"/>
    <w:rsid w:val="0040140A"/>
    <w:rsid w:val="00402181"/>
    <w:rsid w:val="00402867"/>
    <w:rsid w:val="00402CC7"/>
    <w:rsid w:val="00402F9E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B8E"/>
    <w:rsid w:val="00410E79"/>
    <w:rsid w:val="00410ED0"/>
    <w:rsid w:val="00411226"/>
    <w:rsid w:val="00411409"/>
    <w:rsid w:val="00412DED"/>
    <w:rsid w:val="00413C95"/>
    <w:rsid w:val="00414021"/>
    <w:rsid w:val="0041493E"/>
    <w:rsid w:val="00414981"/>
    <w:rsid w:val="0041551D"/>
    <w:rsid w:val="00416241"/>
    <w:rsid w:val="0041658B"/>
    <w:rsid w:val="0041745A"/>
    <w:rsid w:val="00417C19"/>
    <w:rsid w:val="0042015F"/>
    <w:rsid w:val="0042054B"/>
    <w:rsid w:val="004206FC"/>
    <w:rsid w:val="00420708"/>
    <w:rsid w:val="004207F4"/>
    <w:rsid w:val="00420C0E"/>
    <w:rsid w:val="00421280"/>
    <w:rsid w:val="00421766"/>
    <w:rsid w:val="00421A77"/>
    <w:rsid w:val="00421ACD"/>
    <w:rsid w:val="004224D8"/>
    <w:rsid w:val="00422CE6"/>
    <w:rsid w:val="004234DB"/>
    <w:rsid w:val="004237E5"/>
    <w:rsid w:val="004239A5"/>
    <w:rsid w:val="00423C60"/>
    <w:rsid w:val="00423EC2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116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26B6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551"/>
    <w:rsid w:val="004469A4"/>
    <w:rsid w:val="00446A2F"/>
    <w:rsid w:val="0044724E"/>
    <w:rsid w:val="0044754A"/>
    <w:rsid w:val="00447C48"/>
    <w:rsid w:val="00447CBE"/>
    <w:rsid w:val="004505DA"/>
    <w:rsid w:val="004507A9"/>
    <w:rsid w:val="004508A4"/>
    <w:rsid w:val="0045150B"/>
    <w:rsid w:val="00451B5E"/>
    <w:rsid w:val="00452014"/>
    <w:rsid w:val="00452166"/>
    <w:rsid w:val="0045381A"/>
    <w:rsid w:val="00453DBF"/>
    <w:rsid w:val="00453ED9"/>
    <w:rsid w:val="0045460F"/>
    <w:rsid w:val="004546AC"/>
    <w:rsid w:val="00454A84"/>
    <w:rsid w:val="00456583"/>
    <w:rsid w:val="00456AD2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3E66"/>
    <w:rsid w:val="0046463D"/>
    <w:rsid w:val="004648D1"/>
    <w:rsid w:val="00464F97"/>
    <w:rsid w:val="004665CA"/>
    <w:rsid w:val="00466B45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91D"/>
    <w:rsid w:val="00474B6D"/>
    <w:rsid w:val="00474D73"/>
    <w:rsid w:val="00474E9B"/>
    <w:rsid w:val="00474EF4"/>
    <w:rsid w:val="0047556A"/>
    <w:rsid w:val="00475E65"/>
    <w:rsid w:val="0047682D"/>
    <w:rsid w:val="00476ACF"/>
    <w:rsid w:val="00477047"/>
    <w:rsid w:val="00477579"/>
    <w:rsid w:val="004777F4"/>
    <w:rsid w:val="0047798C"/>
    <w:rsid w:val="00477F72"/>
    <w:rsid w:val="00480355"/>
    <w:rsid w:val="004804B4"/>
    <w:rsid w:val="00480736"/>
    <w:rsid w:val="00481570"/>
    <w:rsid w:val="00481BCC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515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0F4B"/>
    <w:rsid w:val="004B1007"/>
    <w:rsid w:val="004B246D"/>
    <w:rsid w:val="004B25F9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2E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5FE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98A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778"/>
    <w:rsid w:val="004E0D8B"/>
    <w:rsid w:val="004E0EC6"/>
    <w:rsid w:val="004E1034"/>
    <w:rsid w:val="004E145A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8AD"/>
    <w:rsid w:val="004F5BCD"/>
    <w:rsid w:val="004F6475"/>
    <w:rsid w:val="004F665C"/>
    <w:rsid w:val="004F6A5E"/>
    <w:rsid w:val="004F6C5A"/>
    <w:rsid w:val="004F6C69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011"/>
    <w:rsid w:val="005062B8"/>
    <w:rsid w:val="00506CFD"/>
    <w:rsid w:val="00506D92"/>
    <w:rsid w:val="005071F7"/>
    <w:rsid w:val="00507B9F"/>
    <w:rsid w:val="005101D4"/>
    <w:rsid w:val="00510993"/>
    <w:rsid w:val="00510AB9"/>
    <w:rsid w:val="00510F41"/>
    <w:rsid w:val="00510FDE"/>
    <w:rsid w:val="0051141A"/>
    <w:rsid w:val="00511A6D"/>
    <w:rsid w:val="00511D5A"/>
    <w:rsid w:val="005121A1"/>
    <w:rsid w:val="005124F4"/>
    <w:rsid w:val="00512FC3"/>
    <w:rsid w:val="005130E1"/>
    <w:rsid w:val="00513B84"/>
    <w:rsid w:val="00513C56"/>
    <w:rsid w:val="00513FD3"/>
    <w:rsid w:val="00514440"/>
    <w:rsid w:val="0051488D"/>
    <w:rsid w:val="00514B5B"/>
    <w:rsid w:val="0051506F"/>
    <w:rsid w:val="00515488"/>
    <w:rsid w:val="005155B5"/>
    <w:rsid w:val="00516041"/>
    <w:rsid w:val="0051652C"/>
    <w:rsid w:val="00516580"/>
    <w:rsid w:val="00516628"/>
    <w:rsid w:val="00517182"/>
    <w:rsid w:val="0051725A"/>
    <w:rsid w:val="00517703"/>
    <w:rsid w:val="0051788F"/>
    <w:rsid w:val="00517D7A"/>
    <w:rsid w:val="00520003"/>
    <w:rsid w:val="005201E3"/>
    <w:rsid w:val="0052037A"/>
    <w:rsid w:val="00520B05"/>
    <w:rsid w:val="005217A0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9E9"/>
    <w:rsid w:val="00531AB8"/>
    <w:rsid w:val="00531CB0"/>
    <w:rsid w:val="00531CD0"/>
    <w:rsid w:val="0053220E"/>
    <w:rsid w:val="0053281C"/>
    <w:rsid w:val="0053284D"/>
    <w:rsid w:val="00532892"/>
    <w:rsid w:val="00533923"/>
    <w:rsid w:val="00533C2E"/>
    <w:rsid w:val="00534075"/>
    <w:rsid w:val="005349B8"/>
    <w:rsid w:val="005354FE"/>
    <w:rsid w:val="0053655C"/>
    <w:rsid w:val="00536CA9"/>
    <w:rsid w:val="00537652"/>
    <w:rsid w:val="005376C2"/>
    <w:rsid w:val="00537D23"/>
    <w:rsid w:val="00540424"/>
    <w:rsid w:val="0054064D"/>
    <w:rsid w:val="00540849"/>
    <w:rsid w:val="00540D67"/>
    <w:rsid w:val="00541DA1"/>
    <w:rsid w:val="00541EA4"/>
    <w:rsid w:val="00542631"/>
    <w:rsid w:val="00543DE2"/>
    <w:rsid w:val="00544574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415F"/>
    <w:rsid w:val="005554DE"/>
    <w:rsid w:val="005557BA"/>
    <w:rsid w:val="00555E36"/>
    <w:rsid w:val="00555F55"/>
    <w:rsid w:val="00556196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670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020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19C"/>
    <w:rsid w:val="00572556"/>
    <w:rsid w:val="00572729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6E0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89E"/>
    <w:rsid w:val="00590BE4"/>
    <w:rsid w:val="00590FEA"/>
    <w:rsid w:val="005914E7"/>
    <w:rsid w:val="005919A9"/>
    <w:rsid w:val="00591E7B"/>
    <w:rsid w:val="00591FDD"/>
    <w:rsid w:val="005923CE"/>
    <w:rsid w:val="00593177"/>
    <w:rsid w:val="005934A4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520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6A3F"/>
    <w:rsid w:val="005B6CBB"/>
    <w:rsid w:val="005B7276"/>
    <w:rsid w:val="005B75AC"/>
    <w:rsid w:val="005B782C"/>
    <w:rsid w:val="005B7B3C"/>
    <w:rsid w:val="005B7C55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C7A91"/>
    <w:rsid w:val="005D0430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48E8"/>
    <w:rsid w:val="005D525B"/>
    <w:rsid w:val="005D5793"/>
    <w:rsid w:val="005D5B9F"/>
    <w:rsid w:val="005D5CA1"/>
    <w:rsid w:val="005D5ECA"/>
    <w:rsid w:val="005D6312"/>
    <w:rsid w:val="005D6AB9"/>
    <w:rsid w:val="005D7341"/>
    <w:rsid w:val="005D7657"/>
    <w:rsid w:val="005E1054"/>
    <w:rsid w:val="005E18D4"/>
    <w:rsid w:val="005E1C13"/>
    <w:rsid w:val="005E39EB"/>
    <w:rsid w:val="005E3C54"/>
    <w:rsid w:val="005E3F7B"/>
    <w:rsid w:val="005E43DD"/>
    <w:rsid w:val="005E4888"/>
    <w:rsid w:val="005E50CE"/>
    <w:rsid w:val="005E5578"/>
    <w:rsid w:val="005E5837"/>
    <w:rsid w:val="005E5DB4"/>
    <w:rsid w:val="005E63FF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2C"/>
    <w:rsid w:val="00601437"/>
    <w:rsid w:val="006014DD"/>
    <w:rsid w:val="00601595"/>
    <w:rsid w:val="0060207A"/>
    <w:rsid w:val="0060233B"/>
    <w:rsid w:val="006023B9"/>
    <w:rsid w:val="00602E40"/>
    <w:rsid w:val="00603628"/>
    <w:rsid w:val="00604105"/>
    <w:rsid w:val="006045F0"/>
    <w:rsid w:val="00604FD8"/>
    <w:rsid w:val="006056F3"/>
    <w:rsid w:val="006059B1"/>
    <w:rsid w:val="00605AD9"/>
    <w:rsid w:val="00605C54"/>
    <w:rsid w:val="00606145"/>
    <w:rsid w:val="0060661A"/>
    <w:rsid w:val="00606716"/>
    <w:rsid w:val="00606797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861"/>
    <w:rsid w:val="00614F0E"/>
    <w:rsid w:val="00615390"/>
    <w:rsid w:val="00615516"/>
    <w:rsid w:val="006155B8"/>
    <w:rsid w:val="0061598C"/>
    <w:rsid w:val="00616FC4"/>
    <w:rsid w:val="00617DEB"/>
    <w:rsid w:val="0062033D"/>
    <w:rsid w:val="00620671"/>
    <w:rsid w:val="00620D11"/>
    <w:rsid w:val="00621217"/>
    <w:rsid w:val="00621B51"/>
    <w:rsid w:val="00622152"/>
    <w:rsid w:val="00622487"/>
    <w:rsid w:val="00622C9D"/>
    <w:rsid w:val="00623289"/>
    <w:rsid w:val="00623380"/>
    <w:rsid w:val="00623399"/>
    <w:rsid w:val="00623850"/>
    <w:rsid w:val="006240FE"/>
    <w:rsid w:val="0062414A"/>
    <w:rsid w:val="006243B3"/>
    <w:rsid w:val="0062443E"/>
    <w:rsid w:val="00624615"/>
    <w:rsid w:val="006259D4"/>
    <w:rsid w:val="006259E1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437"/>
    <w:rsid w:val="006345EE"/>
    <w:rsid w:val="00634964"/>
    <w:rsid w:val="006349DA"/>
    <w:rsid w:val="00634F18"/>
    <w:rsid w:val="0063634C"/>
    <w:rsid w:val="00636357"/>
    <w:rsid w:val="00637B1B"/>
    <w:rsid w:val="00637B91"/>
    <w:rsid w:val="00637DBE"/>
    <w:rsid w:val="00640152"/>
    <w:rsid w:val="0064034F"/>
    <w:rsid w:val="006403C3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69FA"/>
    <w:rsid w:val="006476D8"/>
    <w:rsid w:val="00647AF7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3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171A"/>
    <w:rsid w:val="0066216D"/>
    <w:rsid w:val="006623FB"/>
    <w:rsid w:val="00662F85"/>
    <w:rsid w:val="0066391B"/>
    <w:rsid w:val="00663B13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67EF7"/>
    <w:rsid w:val="00667F2D"/>
    <w:rsid w:val="006702EE"/>
    <w:rsid w:val="0067075F"/>
    <w:rsid w:val="006708B1"/>
    <w:rsid w:val="00670D6C"/>
    <w:rsid w:val="006710FD"/>
    <w:rsid w:val="00671877"/>
    <w:rsid w:val="00671C99"/>
    <w:rsid w:val="006728B5"/>
    <w:rsid w:val="00672AAE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72A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19B"/>
    <w:rsid w:val="00692866"/>
    <w:rsid w:val="00692E5D"/>
    <w:rsid w:val="006933BB"/>
    <w:rsid w:val="00693CF8"/>
    <w:rsid w:val="00694DB9"/>
    <w:rsid w:val="0069515B"/>
    <w:rsid w:val="006956F0"/>
    <w:rsid w:val="00696AA3"/>
    <w:rsid w:val="00697F6C"/>
    <w:rsid w:val="006A0FEB"/>
    <w:rsid w:val="006A11FB"/>
    <w:rsid w:val="006A14FB"/>
    <w:rsid w:val="006A1DAD"/>
    <w:rsid w:val="006A1FF2"/>
    <w:rsid w:val="006A2C93"/>
    <w:rsid w:val="006A4286"/>
    <w:rsid w:val="006A45B4"/>
    <w:rsid w:val="006A465C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06"/>
    <w:rsid w:val="006A7DC9"/>
    <w:rsid w:val="006B002E"/>
    <w:rsid w:val="006B0403"/>
    <w:rsid w:val="006B18E8"/>
    <w:rsid w:val="006B2006"/>
    <w:rsid w:val="006B2ABD"/>
    <w:rsid w:val="006B3DD4"/>
    <w:rsid w:val="006B4620"/>
    <w:rsid w:val="006B46BA"/>
    <w:rsid w:val="006B4958"/>
    <w:rsid w:val="006B4B46"/>
    <w:rsid w:val="006B5256"/>
    <w:rsid w:val="006B532C"/>
    <w:rsid w:val="006B6016"/>
    <w:rsid w:val="006B6305"/>
    <w:rsid w:val="006B6A10"/>
    <w:rsid w:val="006B6F3E"/>
    <w:rsid w:val="006B70A4"/>
    <w:rsid w:val="006B7798"/>
    <w:rsid w:val="006B7A2B"/>
    <w:rsid w:val="006B7F11"/>
    <w:rsid w:val="006C04B3"/>
    <w:rsid w:val="006C05B3"/>
    <w:rsid w:val="006C0B34"/>
    <w:rsid w:val="006C0BB9"/>
    <w:rsid w:val="006C0D81"/>
    <w:rsid w:val="006C1B62"/>
    <w:rsid w:val="006C2689"/>
    <w:rsid w:val="006C2E54"/>
    <w:rsid w:val="006C3751"/>
    <w:rsid w:val="006C391C"/>
    <w:rsid w:val="006C3B36"/>
    <w:rsid w:val="006C4510"/>
    <w:rsid w:val="006C546C"/>
    <w:rsid w:val="006C60FA"/>
    <w:rsid w:val="006C68BD"/>
    <w:rsid w:val="006C7021"/>
    <w:rsid w:val="006C7880"/>
    <w:rsid w:val="006D0105"/>
    <w:rsid w:val="006D05F7"/>
    <w:rsid w:val="006D0F2F"/>
    <w:rsid w:val="006D10C6"/>
    <w:rsid w:val="006D145A"/>
    <w:rsid w:val="006D1D16"/>
    <w:rsid w:val="006D2A60"/>
    <w:rsid w:val="006D3583"/>
    <w:rsid w:val="006D3B55"/>
    <w:rsid w:val="006D3E73"/>
    <w:rsid w:val="006D3FF4"/>
    <w:rsid w:val="006D40C7"/>
    <w:rsid w:val="006D584B"/>
    <w:rsid w:val="006D5D7E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23B"/>
    <w:rsid w:val="006E63C7"/>
    <w:rsid w:val="006E72AE"/>
    <w:rsid w:val="006E7652"/>
    <w:rsid w:val="006E7E6F"/>
    <w:rsid w:val="006F051E"/>
    <w:rsid w:val="006F06CF"/>
    <w:rsid w:val="006F0A2E"/>
    <w:rsid w:val="006F1045"/>
    <w:rsid w:val="006F135B"/>
    <w:rsid w:val="006F286B"/>
    <w:rsid w:val="006F2B79"/>
    <w:rsid w:val="006F351A"/>
    <w:rsid w:val="006F3975"/>
    <w:rsid w:val="006F3D5D"/>
    <w:rsid w:val="006F4252"/>
    <w:rsid w:val="006F4625"/>
    <w:rsid w:val="006F46D9"/>
    <w:rsid w:val="006F47DB"/>
    <w:rsid w:val="006F4904"/>
    <w:rsid w:val="006F5081"/>
    <w:rsid w:val="006F5209"/>
    <w:rsid w:val="006F62E8"/>
    <w:rsid w:val="006F6561"/>
    <w:rsid w:val="006F7184"/>
    <w:rsid w:val="006F7513"/>
    <w:rsid w:val="006F7727"/>
    <w:rsid w:val="006F7F6C"/>
    <w:rsid w:val="00700A0D"/>
    <w:rsid w:val="0070170A"/>
    <w:rsid w:val="00701924"/>
    <w:rsid w:val="00701D4E"/>
    <w:rsid w:val="00702051"/>
    <w:rsid w:val="007024DB"/>
    <w:rsid w:val="00702634"/>
    <w:rsid w:val="00702CEA"/>
    <w:rsid w:val="007034C8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722"/>
    <w:rsid w:val="00710D5C"/>
    <w:rsid w:val="007112E6"/>
    <w:rsid w:val="007118C8"/>
    <w:rsid w:val="00711A9A"/>
    <w:rsid w:val="0071280A"/>
    <w:rsid w:val="00712A61"/>
    <w:rsid w:val="00712E40"/>
    <w:rsid w:val="007132B0"/>
    <w:rsid w:val="00713BC4"/>
    <w:rsid w:val="007148A6"/>
    <w:rsid w:val="00714C1B"/>
    <w:rsid w:val="00714E31"/>
    <w:rsid w:val="0071507A"/>
    <w:rsid w:val="007153E7"/>
    <w:rsid w:val="00715D66"/>
    <w:rsid w:val="00715EC3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661"/>
    <w:rsid w:val="00725714"/>
    <w:rsid w:val="00726664"/>
    <w:rsid w:val="00726907"/>
    <w:rsid w:val="0072732C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6E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3BA0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5BCD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3EE"/>
    <w:rsid w:val="00753A9C"/>
    <w:rsid w:val="0075425C"/>
    <w:rsid w:val="00754432"/>
    <w:rsid w:val="00754A65"/>
    <w:rsid w:val="00755934"/>
    <w:rsid w:val="00755BA2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C6"/>
    <w:rsid w:val="007628F1"/>
    <w:rsid w:val="00762C34"/>
    <w:rsid w:val="00762E2F"/>
    <w:rsid w:val="00762FB3"/>
    <w:rsid w:val="007631C5"/>
    <w:rsid w:val="007631F2"/>
    <w:rsid w:val="0076407E"/>
    <w:rsid w:val="00764133"/>
    <w:rsid w:val="00764E0A"/>
    <w:rsid w:val="00764F36"/>
    <w:rsid w:val="0076514A"/>
    <w:rsid w:val="00765888"/>
    <w:rsid w:val="007659B2"/>
    <w:rsid w:val="00765B2C"/>
    <w:rsid w:val="00765D8D"/>
    <w:rsid w:val="00765F08"/>
    <w:rsid w:val="00765F09"/>
    <w:rsid w:val="00766F6A"/>
    <w:rsid w:val="0076736E"/>
    <w:rsid w:val="007674FA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5C5"/>
    <w:rsid w:val="007727E1"/>
    <w:rsid w:val="00772828"/>
    <w:rsid w:val="00773471"/>
    <w:rsid w:val="00773728"/>
    <w:rsid w:val="00773EBB"/>
    <w:rsid w:val="00774641"/>
    <w:rsid w:val="00774EC7"/>
    <w:rsid w:val="007750F9"/>
    <w:rsid w:val="00775193"/>
    <w:rsid w:val="00775463"/>
    <w:rsid w:val="00775A49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065"/>
    <w:rsid w:val="007A0207"/>
    <w:rsid w:val="007A06C6"/>
    <w:rsid w:val="007A1044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A79DB"/>
    <w:rsid w:val="007B04CB"/>
    <w:rsid w:val="007B0F28"/>
    <w:rsid w:val="007B148D"/>
    <w:rsid w:val="007B1C13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35D"/>
    <w:rsid w:val="007C4C34"/>
    <w:rsid w:val="007C4EA2"/>
    <w:rsid w:val="007C5669"/>
    <w:rsid w:val="007C5E06"/>
    <w:rsid w:val="007C6203"/>
    <w:rsid w:val="007C6C87"/>
    <w:rsid w:val="007C6D52"/>
    <w:rsid w:val="007C71C6"/>
    <w:rsid w:val="007D0A4B"/>
    <w:rsid w:val="007D0AF0"/>
    <w:rsid w:val="007D0BC7"/>
    <w:rsid w:val="007D0C6E"/>
    <w:rsid w:val="007D128C"/>
    <w:rsid w:val="007D1626"/>
    <w:rsid w:val="007D19F8"/>
    <w:rsid w:val="007D1C8F"/>
    <w:rsid w:val="007D2178"/>
    <w:rsid w:val="007D255A"/>
    <w:rsid w:val="007D3A1E"/>
    <w:rsid w:val="007D3CB2"/>
    <w:rsid w:val="007D435A"/>
    <w:rsid w:val="007D4A26"/>
    <w:rsid w:val="007D4B48"/>
    <w:rsid w:val="007D4CD7"/>
    <w:rsid w:val="007D50F5"/>
    <w:rsid w:val="007D5650"/>
    <w:rsid w:val="007D5876"/>
    <w:rsid w:val="007D6424"/>
    <w:rsid w:val="007D7669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444F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280E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7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28E"/>
    <w:rsid w:val="00815C0D"/>
    <w:rsid w:val="0081606F"/>
    <w:rsid w:val="0081693D"/>
    <w:rsid w:val="00817F95"/>
    <w:rsid w:val="00820820"/>
    <w:rsid w:val="00820EB4"/>
    <w:rsid w:val="00821566"/>
    <w:rsid w:val="00821EDA"/>
    <w:rsid w:val="00822F04"/>
    <w:rsid w:val="00823551"/>
    <w:rsid w:val="008236F6"/>
    <w:rsid w:val="008237B4"/>
    <w:rsid w:val="0082392F"/>
    <w:rsid w:val="00824255"/>
    <w:rsid w:val="008246AF"/>
    <w:rsid w:val="00824998"/>
    <w:rsid w:val="00825939"/>
    <w:rsid w:val="008260DF"/>
    <w:rsid w:val="0082639E"/>
    <w:rsid w:val="00826606"/>
    <w:rsid w:val="00830513"/>
    <w:rsid w:val="00830667"/>
    <w:rsid w:val="00830874"/>
    <w:rsid w:val="00831338"/>
    <w:rsid w:val="0083236F"/>
    <w:rsid w:val="00832C6B"/>
    <w:rsid w:val="008334FA"/>
    <w:rsid w:val="0083362B"/>
    <w:rsid w:val="008338CC"/>
    <w:rsid w:val="00833A43"/>
    <w:rsid w:val="00833C8B"/>
    <w:rsid w:val="00833FA7"/>
    <w:rsid w:val="0083438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1E"/>
    <w:rsid w:val="00837D2D"/>
    <w:rsid w:val="00841FC4"/>
    <w:rsid w:val="00841FD1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5F9A"/>
    <w:rsid w:val="00846034"/>
    <w:rsid w:val="00846942"/>
    <w:rsid w:val="00846F5A"/>
    <w:rsid w:val="0084731A"/>
    <w:rsid w:val="00850016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66A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2F8"/>
    <w:rsid w:val="00873858"/>
    <w:rsid w:val="0087441D"/>
    <w:rsid w:val="0087499D"/>
    <w:rsid w:val="00874D2F"/>
    <w:rsid w:val="00874D4B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30C"/>
    <w:rsid w:val="008846E1"/>
    <w:rsid w:val="00884863"/>
    <w:rsid w:val="008850EA"/>
    <w:rsid w:val="008858FA"/>
    <w:rsid w:val="00885F8A"/>
    <w:rsid w:val="0088613B"/>
    <w:rsid w:val="008875E6"/>
    <w:rsid w:val="00887C8D"/>
    <w:rsid w:val="00887E16"/>
    <w:rsid w:val="00887F14"/>
    <w:rsid w:val="008902AD"/>
    <w:rsid w:val="00890D28"/>
    <w:rsid w:val="00890FB9"/>
    <w:rsid w:val="00891041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2E9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2F"/>
    <w:rsid w:val="008C31C6"/>
    <w:rsid w:val="008C338E"/>
    <w:rsid w:val="008C3E24"/>
    <w:rsid w:val="008C3E61"/>
    <w:rsid w:val="008C3E82"/>
    <w:rsid w:val="008C4265"/>
    <w:rsid w:val="008C42B6"/>
    <w:rsid w:val="008C4776"/>
    <w:rsid w:val="008C4B07"/>
    <w:rsid w:val="008C4E51"/>
    <w:rsid w:val="008C50F7"/>
    <w:rsid w:val="008C538E"/>
    <w:rsid w:val="008C66BF"/>
    <w:rsid w:val="008C6A93"/>
    <w:rsid w:val="008C7299"/>
    <w:rsid w:val="008C790F"/>
    <w:rsid w:val="008C7A9B"/>
    <w:rsid w:val="008C7AA9"/>
    <w:rsid w:val="008C7D44"/>
    <w:rsid w:val="008D00D8"/>
    <w:rsid w:val="008D02D7"/>
    <w:rsid w:val="008D0973"/>
    <w:rsid w:val="008D0A7C"/>
    <w:rsid w:val="008D10D4"/>
    <w:rsid w:val="008D27E9"/>
    <w:rsid w:val="008D2DF5"/>
    <w:rsid w:val="008D30BA"/>
    <w:rsid w:val="008D338A"/>
    <w:rsid w:val="008D3E54"/>
    <w:rsid w:val="008D3F39"/>
    <w:rsid w:val="008D4CA6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8E6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B40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9F3"/>
    <w:rsid w:val="008F0B92"/>
    <w:rsid w:val="008F16F5"/>
    <w:rsid w:val="008F200D"/>
    <w:rsid w:val="008F20B2"/>
    <w:rsid w:val="008F2806"/>
    <w:rsid w:val="008F2C06"/>
    <w:rsid w:val="008F3A10"/>
    <w:rsid w:val="008F411C"/>
    <w:rsid w:val="008F43EB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0FA"/>
    <w:rsid w:val="009001F5"/>
    <w:rsid w:val="00900437"/>
    <w:rsid w:val="00900642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E87"/>
    <w:rsid w:val="00910FB1"/>
    <w:rsid w:val="00910FBE"/>
    <w:rsid w:val="00911534"/>
    <w:rsid w:val="0091153D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4F6F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AE"/>
    <w:rsid w:val="009215EB"/>
    <w:rsid w:val="00921994"/>
    <w:rsid w:val="00922117"/>
    <w:rsid w:val="00922166"/>
    <w:rsid w:val="009222DB"/>
    <w:rsid w:val="00922A5E"/>
    <w:rsid w:val="00922D3F"/>
    <w:rsid w:val="00923391"/>
    <w:rsid w:val="00923A9C"/>
    <w:rsid w:val="00923C28"/>
    <w:rsid w:val="00923DC9"/>
    <w:rsid w:val="00923E06"/>
    <w:rsid w:val="00924961"/>
    <w:rsid w:val="00924A87"/>
    <w:rsid w:val="00924AC4"/>
    <w:rsid w:val="00925152"/>
    <w:rsid w:val="00925461"/>
    <w:rsid w:val="00925CA0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4916"/>
    <w:rsid w:val="00935180"/>
    <w:rsid w:val="009359E8"/>
    <w:rsid w:val="009360DA"/>
    <w:rsid w:val="00936422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16E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292"/>
    <w:rsid w:val="009718FC"/>
    <w:rsid w:val="009723EC"/>
    <w:rsid w:val="00972459"/>
    <w:rsid w:val="00972ACE"/>
    <w:rsid w:val="009730FC"/>
    <w:rsid w:val="0097311C"/>
    <w:rsid w:val="00973798"/>
    <w:rsid w:val="00974BC4"/>
    <w:rsid w:val="00977DCA"/>
    <w:rsid w:val="00977E03"/>
    <w:rsid w:val="00977E36"/>
    <w:rsid w:val="00977E95"/>
    <w:rsid w:val="00980B46"/>
    <w:rsid w:val="00980F90"/>
    <w:rsid w:val="0098110F"/>
    <w:rsid w:val="009815BA"/>
    <w:rsid w:val="00981964"/>
    <w:rsid w:val="0098268F"/>
    <w:rsid w:val="00982BE0"/>
    <w:rsid w:val="00982F35"/>
    <w:rsid w:val="00983030"/>
    <w:rsid w:val="009833C5"/>
    <w:rsid w:val="00983832"/>
    <w:rsid w:val="00983ECC"/>
    <w:rsid w:val="0098479E"/>
    <w:rsid w:val="0098484D"/>
    <w:rsid w:val="009852C9"/>
    <w:rsid w:val="0098696E"/>
    <w:rsid w:val="00987A81"/>
    <w:rsid w:val="00987D14"/>
    <w:rsid w:val="00990013"/>
    <w:rsid w:val="009903B5"/>
    <w:rsid w:val="00991130"/>
    <w:rsid w:val="00991376"/>
    <w:rsid w:val="0099153A"/>
    <w:rsid w:val="00991F4A"/>
    <w:rsid w:val="009923BB"/>
    <w:rsid w:val="009924A8"/>
    <w:rsid w:val="00992B8A"/>
    <w:rsid w:val="00992C9F"/>
    <w:rsid w:val="00993343"/>
    <w:rsid w:val="0099334B"/>
    <w:rsid w:val="00993E5F"/>
    <w:rsid w:val="00993FA6"/>
    <w:rsid w:val="00994250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2DD2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1D9"/>
    <w:rsid w:val="009B16D6"/>
    <w:rsid w:val="009B179B"/>
    <w:rsid w:val="009B17BF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B7A30"/>
    <w:rsid w:val="009C05F6"/>
    <w:rsid w:val="009C084E"/>
    <w:rsid w:val="009C0DCE"/>
    <w:rsid w:val="009C13A6"/>
    <w:rsid w:val="009C1E86"/>
    <w:rsid w:val="009C281B"/>
    <w:rsid w:val="009C2EFF"/>
    <w:rsid w:val="009C2FF9"/>
    <w:rsid w:val="009C3056"/>
    <w:rsid w:val="009C3290"/>
    <w:rsid w:val="009C3A36"/>
    <w:rsid w:val="009C3E0A"/>
    <w:rsid w:val="009C5309"/>
    <w:rsid w:val="009C570C"/>
    <w:rsid w:val="009C5D38"/>
    <w:rsid w:val="009C5DFE"/>
    <w:rsid w:val="009C62F4"/>
    <w:rsid w:val="009C6351"/>
    <w:rsid w:val="009C6474"/>
    <w:rsid w:val="009C650B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66F"/>
    <w:rsid w:val="009D3B44"/>
    <w:rsid w:val="009D3BCF"/>
    <w:rsid w:val="009D4185"/>
    <w:rsid w:val="009D4239"/>
    <w:rsid w:val="009D483B"/>
    <w:rsid w:val="009D4EC5"/>
    <w:rsid w:val="009D4F03"/>
    <w:rsid w:val="009D5E0B"/>
    <w:rsid w:val="009D5FC6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1527"/>
    <w:rsid w:val="009E22A0"/>
    <w:rsid w:val="009E24F9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E7E1A"/>
    <w:rsid w:val="009F1560"/>
    <w:rsid w:val="009F2481"/>
    <w:rsid w:val="009F2923"/>
    <w:rsid w:val="009F2BDE"/>
    <w:rsid w:val="009F383D"/>
    <w:rsid w:val="009F385C"/>
    <w:rsid w:val="009F44C1"/>
    <w:rsid w:val="009F462D"/>
    <w:rsid w:val="009F5611"/>
    <w:rsid w:val="009F7282"/>
    <w:rsid w:val="00A000C4"/>
    <w:rsid w:val="00A0027A"/>
    <w:rsid w:val="00A005DF"/>
    <w:rsid w:val="00A00C85"/>
    <w:rsid w:val="00A01458"/>
    <w:rsid w:val="00A0150D"/>
    <w:rsid w:val="00A01DB8"/>
    <w:rsid w:val="00A0231E"/>
    <w:rsid w:val="00A02552"/>
    <w:rsid w:val="00A02826"/>
    <w:rsid w:val="00A02BF7"/>
    <w:rsid w:val="00A02FD7"/>
    <w:rsid w:val="00A032B1"/>
    <w:rsid w:val="00A03816"/>
    <w:rsid w:val="00A03CCF"/>
    <w:rsid w:val="00A04121"/>
    <w:rsid w:val="00A05C55"/>
    <w:rsid w:val="00A064F7"/>
    <w:rsid w:val="00A0685E"/>
    <w:rsid w:val="00A073E6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430"/>
    <w:rsid w:val="00A14E5E"/>
    <w:rsid w:val="00A15716"/>
    <w:rsid w:val="00A16103"/>
    <w:rsid w:val="00A16205"/>
    <w:rsid w:val="00A172E7"/>
    <w:rsid w:val="00A177A4"/>
    <w:rsid w:val="00A177FD"/>
    <w:rsid w:val="00A17E32"/>
    <w:rsid w:val="00A201EC"/>
    <w:rsid w:val="00A2048B"/>
    <w:rsid w:val="00A2080F"/>
    <w:rsid w:val="00A20CE5"/>
    <w:rsid w:val="00A20DA4"/>
    <w:rsid w:val="00A21026"/>
    <w:rsid w:val="00A21D19"/>
    <w:rsid w:val="00A21FBC"/>
    <w:rsid w:val="00A21FE1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28A"/>
    <w:rsid w:val="00A3137B"/>
    <w:rsid w:val="00A3177E"/>
    <w:rsid w:val="00A3191A"/>
    <w:rsid w:val="00A31926"/>
    <w:rsid w:val="00A31952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6967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0F5"/>
    <w:rsid w:val="00A43627"/>
    <w:rsid w:val="00A43EDD"/>
    <w:rsid w:val="00A43F21"/>
    <w:rsid w:val="00A44297"/>
    <w:rsid w:val="00A4447A"/>
    <w:rsid w:val="00A4496E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136"/>
    <w:rsid w:val="00A531C7"/>
    <w:rsid w:val="00A533B3"/>
    <w:rsid w:val="00A53762"/>
    <w:rsid w:val="00A53A41"/>
    <w:rsid w:val="00A53BDF"/>
    <w:rsid w:val="00A53EF6"/>
    <w:rsid w:val="00A54021"/>
    <w:rsid w:val="00A542F4"/>
    <w:rsid w:val="00A5457E"/>
    <w:rsid w:val="00A54F0F"/>
    <w:rsid w:val="00A5646E"/>
    <w:rsid w:val="00A567A7"/>
    <w:rsid w:val="00A567EE"/>
    <w:rsid w:val="00A56B28"/>
    <w:rsid w:val="00A5709F"/>
    <w:rsid w:val="00A57111"/>
    <w:rsid w:val="00A571B5"/>
    <w:rsid w:val="00A57454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0E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03FA"/>
    <w:rsid w:val="00A81411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4A7E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2D33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263"/>
    <w:rsid w:val="00AB269E"/>
    <w:rsid w:val="00AB2952"/>
    <w:rsid w:val="00AB2A5C"/>
    <w:rsid w:val="00AB2B1B"/>
    <w:rsid w:val="00AB2E4B"/>
    <w:rsid w:val="00AB32A2"/>
    <w:rsid w:val="00AB3618"/>
    <w:rsid w:val="00AB36D1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772"/>
    <w:rsid w:val="00AC3AA2"/>
    <w:rsid w:val="00AC44B3"/>
    <w:rsid w:val="00AC4500"/>
    <w:rsid w:val="00AC4FCE"/>
    <w:rsid w:val="00AC50D1"/>
    <w:rsid w:val="00AC5252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304B"/>
    <w:rsid w:val="00AD4028"/>
    <w:rsid w:val="00AD4508"/>
    <w:rsid w:val="00AD4A16"/>
    <w:rsid w:val="00AD4A21"/>
    <w:rsid w:val="00AD4C31"/>
    <w:rsid w:val="00AD51F0"/>
    <w:rsid w:val="00AD54C3"/>
    <w:rsid w:val="00AD55DF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3D6A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290"/>
    <w:rsid w:val="00AF164B"/>
    <w:rsid w:val="00AF1F6D"/>
    <w:rsid w:val="00AF25AA"/>
    <w:rsid w:val="00AF291F"/>
    <w:rsid w:val="00AF29F9"/>
    <w:rsid w:val="00AF2A6A"/>
    <w:rsid w:val="00AF2D43"/>
    <w:rsid w:val="00AF2EFA"/>
    <w:rsid w:val="00AF4107"/>
    <w:rsid w:val="00AF4AAC"/>
    <w:rsid w:val="00AF5004"/>
    <w:rsid w:val="00AF62DE"/>
    <w:rsid w:val="00AF6A13"/>
    <w:rsid w:val="00AF6EB0"/>
    <w:rsid w:val="00AF70D4"/>
    <w:rsid w:val="00AF7242"/>
    <w:rsid w:val="00AF779A"/>
    <w:rsid w:val="00AF7D0B"/>
    <w:rsid w:val="00B004A9"/>
    <w:rsid w:val="00B0053E"/>
    <w:rsid w:val="00B0158D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287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6EE3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2621"/>
    <w:rsid w:val="00B236E3"/>
    <w:rsid w:val="00B23B9B"/>
    <w:rsid w:val="00B241AE"/>
    <w:rsid w:val="00B24A95"/>
    <w:rsid w:val="00B24C27"/>
    <w:rsid w:val="00B25C9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9CF"/>
    <w:rsid w:val="00B32BF6"/>
    <w:rsid w:val="00B33371"/>
    <w:rsid w:val="00B34482"/>
    <w:rsid w:val="00B34653"/>
    <w:rsid w:val="00B34FE5"/>
    <w:rsid w:val="00B35471"/>
    <w:rsid w:val="00B35A82"/>
    <w:rsid w:val="00B35D66"/>
    <w:rsid w:val="00B36FF3"/>
    <w:rsid w:val="00B37538"/>
    <w:rsid w:val="00B37645"/>
    <w:rsid w:val="00B37E17"/>
    <w:rsid w:val="00B40AF5"/>
    <w:rsid w:val="00B41FC9"/>
    <w:rsid w:val="00B43291"/>
    <w:rsid w:val="00B433AD"/>
    <w:rsid w:val="00B43F68"/>
    <w:rsid w:val="00B44FA6"/>
    <w:rsid w:val="00B4549E"/>
    <w:rsid w:val="00B45808"/>
    <w:rsid w:val="00B460ED"/>
    <w:rsid w:val="00B46F9A"/>
    <w:rsid w:val="00B4772A"/>
    <w:rsid w:val="00B47E7F"/>
    <w:rsid w:val="00B50C7E"/>
    <w:rsid w:val="00B51425"/>
    <w:rsid w:val="00B51CB9"/>
    <w:rsid w:val="00B51D41"/>
    <w:rsid w:val="00B52039"/>
    <w:rsid w:val="00B53144"/>
    <w:rsid w:val="00B53230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57CAA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ABD"/>
    <w:rsid w:val="00B72C69"/>
    <w:rsid w:val="00B73AAB"/>
    <w:rsid w:val="00B74821"/>
    <w:rsid w:val="00B74B92"/>
    <w:rsid w:val="00B7526D"/>
    <w:rsid w:val="00B75D98"/>
    <w:rsid w:val="00B76A1B"/>
    <w:rsid w:val="00B76FE6"/>
    <w:rsid w:val="00B7719A"/>
    <w:rsid w:val="00B772D9"/>
    <w:rsid w:val="00B7776C"/>
    <w:rsid w:val="00B77D0E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07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19A7"/>
    <w:rsid w:val="00B925D9"/>
    <w:rsid w:val="00B927A1"/>
    <w:rsid w:val="00B92904"/>
    <w:rsid w:val="00B92CBF"/>
    <w:rsid w:val="00B9458D"/>
    <w:rsid w:val="00B945BC"/>
    <w:rsid w:val="00B9465B"/>
    <w:rsid w:val="00B94963"/>
    <w:rsid w:val="00B950EA"/>
    <w:rsid w:val="00B95113"/>
    <w:rsid w:val="00B95B04"/>
    <w:rsid w:val="00B960AD"/>
    <w:rsid w:val="00B96339"/>
    <w:rsid w:val="00B96746"/>
    <w:rsid w:val="00B96DD7"/>
    <w:rsid w:val="00B972D6"/>
    <w:rsid w:val="00B972DF"/>
    <w:rsid w:val="00B97AEC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6B83"/>
    <w:rsid w:val="00BA73F5"/>
    <w:rsid w:val="00BA7E19"/>
    <w:rsid w:val="00BA7FF0"/>
    <w:rsid w:val="00BB03CB"/>
    <w:rsid w:val="00BB0F93"/>
    <w:rsid w:val="00BB1048"/>
    <w:rsid w:val="00BB1A50"/>
    <w:rsid w:val="00BB1EA1"/>
    <w:rsid w:val="00BB21F0"/>
    <w:rsid w:val="00BB2FA4"/>
    <w:rsid w:val="00BB30E4"/>
    <w:rsid w:val="00BB310C"/>
    <w:rsid w:val="00BB38F7"/>
    <w:rsid w:val="00BB3C27"/>
    <w:rsid w:val="00BB3F32"/>
    <w:rsid w:val="00BB52EC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381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600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737"/>
    <w:rsid w:val="00BD78A7"/>
    <w:rsid w:val="00BD7BE4"/>
    <w:rsid w:val="00BD7C33"/>
    <w:rsid w:val="00BE0F0E"/>
    <w:rsid w:val="00BE15A4"/>
    <w:rsid w:val="00BE2FAF"/>
    <w:rsid w:val="00BE379E"/>
    <w:rsid w:val="00BE3D39"/>
    <w:rsid w:val="00BE410E"/>
    <w:rsid w:val="00BE426B"/>
    <w:rsid w:val="00BE466A"/>
    <w:rsid w:val="00BE4FF3"/>
    <w:rsid w:val="00BE58EE"/>
    <w:rsid w:val="00BE620D"/>
    <w:rsid w:val="00BE628F"/>
    <w:rsid w:val="00BE7337"/>
    <w:rsid w:val="00BE7521"/>
    <w:rsid w:val="00BE7B6E"/>
    <w:rsid w:val="00BF0569"/>
    <w:rsid w:val="00BF0958"/>
    <w:rsid w:val="00BF1167"/>
    <w:rsid w:val="00BF137A"/>
    <w:rsid w:val="00BF16BC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585"/>
    <w:rsid w:val="00BF694A"/>
    <w:rsid w:val="00BF6D41"/>
    <w:rsid w:val="00BF7302"/>
    <w:rsid w:val="00BF77E1"/>
    <w:rsid w:val="00BF78AD"/>
    <w:rsid w:val="00BF791E"/>
    <w:rsid w:val="00BF7B57"/>
    <w:rsid w:val="00BF7E2A"/>
    <w:rsid w:val="00C00070"/>
    <w:rsid w:val="00C007AB"/>
    <w:rsid w:val="00C00999"/>
    <w:rsid w:val="00C00D4C"/>
    <w:rsid w:val="00C020E7"/>
    <w:rsid w:val="00C02722"/>
    <w:rsid w:val="00C027BF"/>
    <w:rsid w:val="00C027E9"/>
    <w:rsid w:val="00C02BD9"/>
    <w:rsid w:val="00C03170"/>
    <w:rsid w:val="00C0413D"/>
    <w:rsid w:val="00C047F0"/>
    <w:rsid w:val="00C049BC"/>
    <w:rsid w:val="00C04B90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2A46"/>
    <w:rsid w:val="00C13121"/>
    <w:rsid w:val="00C13368"/>
    <w:rsid w:val="00C1409B"/>
    <w:rsid w:val="00C14F83"/>
    <w:rsid w:val="00C159D0"/>
    <w:rsid w:val="00C162AB"/>
    <w:rsid w:val="00C1690A"/>
    <w:rsid w:val="00C169A5"/>
    <w:rsid w:val="00C16A41"/>
    <w:rsid w:val="00C16CA1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9F7"/>
    <w:rsid w:val="00C22AC8"/>
    <w:rsid w:val="00C22D13"/>
    <w:rsid w:val="00C22DB0"/>
    <w:rsid w:val="00C23036"/>
    <w:rsid w:val="00C2321E"/>
    <w:rsid w:val="00C2323F"/>
    <w:rsid w:val="00C237AF"/>
    <w:rsid w:val="00C23C9D"/>
    <w:rsid w:val="00C23D49"/>
    <w:rsid w:val="00C23EE1"/>
    <w:rsid w:val="00C24D00"/>
    <w:rsid w:val="00C25027"/>
    <w:rsid w:val="00C25659"/>
    <w:rsid w:val="00C25F87"/>
    <w:rsid w:val="00C263D7"/>
    <w:rsid w:val="00C2691C"/>
    <w:rsid w:val="00C26C40"/>
    <w:rsid w:val="00C30F57"/>
    <w:rsid w:val="00C3138D"/>
    <w:rsid w:val="00C3210E"/>
    <w:rsid w:val="00C32555"/>
    <w:rsid w:val="00C32E3E"/>
    <w:rsid w:val="00C34635"/>
    <w:rsid w:val="00C346ED"/>
    <w:rsid w:val="00C35205"/>
    <w:rsid w:val="00C3574B"/>
    <w:rsid w:val="00C36240"/>
    <w:rsid w:val="00C363D2"/>
    <w:rsid w:val="00C36409"/>
    <w:rsid w:val="00C37083"/>
    <w:rsid w:val="00C37841"/>
    <w:rsid w:val="00C37AF0"/>
    <w:rsid w:val="00C37DD0"/>
    <w:rsid w:val="00C403F8"/>
    <w:rsid w:val="00C40854"/>
    <w:rsid w:val="00C408EF"/>
    <w:rsid w:val="00C40E85"/>
    <w:rsid w:val="00C413DA"/>
    <w:rsid w:val="00C416F1"/>
    <w:rsid w:val="00C41E69"/>
    <w:rsid w:val="00C42554"/>
    <w:rsid w:val="00C42C68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13"/>
    <w:rsid w:val="00C62BBD"/>
    <w:rsid w:val="00C63117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77CCF"/>
    <w:rsid w:val="00C80F0E"/>
    <w:rsid w:val="00C81D64"/>
    <w:rsid w:val="00C81F04"/>
    <w:rsid w:val="00C82088"/>
    <w:rsid w:val="00C824A7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6BB9"/>
    <w:rsid w:val="00C8754F"/>
    <w:rsid w:val="00C90383"/>
    <w:rsid w:val="00C903AC"/>
    <w:rsid w:val="00C908FD"/>
    <w:rsid w:val="00C933D0"/>
    <w:rsid w:val="00C94DEC"/>
    <w:rsid w:val="00C94FB2"/>
    <w:rsid w:val="00C9508D"/>
    <w:rsid w:val="00C9555E"/>
    <w:rsid w:val="00C95DDE"/>
    <w:rsid w:val="00C963D9"/>
    <w:rsid w:val="00C963FA"/>
    <w:rsid w:val="00C97628"/>
    <w:rsid w:val="00C97AF1"/>
    <w:rsid w:val="00CA0B20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725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A7877"/>
    <w:rsid w:val="00CA7CF2"/>
    <w:rsid w:val="00CB026A"/>
    <w:rsid w:val="00CB043A"/>
    <w:rsid w:val="00CB09B2"/>
    <w:rsid w:val="00CB0E43"/>
    <w:rsid w:val="00CB0EA2"/>
    <w:rsid w:val="00CB0F62"/>
    <w:rsid w:val="00CB0F86"/>
    <w:rsid w:val="00CB1358"/>
    <w:rsid w:val="00CB1792"/>
    <w:rsid w:val="00CB2483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0EF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3FA3"/>
    <w:rsid w:val="00CC4016"/>
    <w:rsid w:val="00CC4433"/>
    <w:rsid w:val="00CC541E"/>
    <w:rsid w:val="00CC6690"/>
    <w:rsid w:val="00CC76D1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37F"/>
    <w:rsid w:val="00CD66F6"/>
    <w:rsid w:val="00CD696C"/>
    <w:rsid w:val="00CD6FE7"/>
    <w:rsid w:val="00CD7217"/>
    <w:rsid w:val="00CD722B"/>
    <w:rsid w:val="00CD7BA5"/>
    <w:rsid w:val="00CE14A1"/>
    <w:rsid w:val="00CE15D7"/>
    <w:rsid w:val="00CE197E"/>
    <w:rsid w:val="00CE25FD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279"/>
    <w:rsid w:val="00CE6677"/>
    <w:rsid w:val="00CE67E5"/>
    <w:rsid w:val="00CE6A31"/>
    <w:rsid w:val="00CE70EA"/>
    <w:rsid w:val="00CE7637"/>
    <w:rsid w:val="00CF05D7"/>
    <w:rsid w:val="00CF0EDF"/>
    <w:rsid w:val="00CF17C6"/>
    <w:rsid w:val="00CF2E73"/>
    <w:rsid w:val="00CF311F"/>
    <w:rsid w:val="00CF3B48"/>
    <w:rsid w:val="00CF3CB8"/>
    <w:rsid w:val="00CF3EC8"/>
    <w:rsid w:val="00CF5017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77"/>
    <w:rsid w:val="00D04883"/>
    <w:rsid w:val="00D049EE"/>
    <w:rsid w:val="00D04AF6"/>
    <w:rsid w:val="00D04E03"/>
    <w:rsid w:val="00D051E0"/>
    <w:rsid w:val="00D05832"/>
    <w:rsid w:val="00D05A40"/>
    <w:rsid w:val="00D0639C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BA9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929"/>
    <w:rsid w:val="00D15A2A"/>
    <w:rsid w:val="00D15D4F"/>
    <w:rsid w:val="00D16778"/>
    <w:rsid w:val="00D16A08"/>
    <w:rsid w:val="00D16CD7"/>
    <w:rsid w:val="00D17704"/>
    <w:rsid w:val="00D207E5"/>
    <w:rsid w:val="00D210B7"/>
    <w:rsid w:val="00D212A5"/>
    <w:rsid w:val="00D217D7"/>
    <w:rsid w:val="00D21AD4"/>
    <w:rsid w:val="00D21E80"/>
    <w:rsid w:val="00D22307"/>
    <w:rsid w:val="00D22824"/>
    <w:rsid w:val="00D22874"/>
    <w:rsid w:val="00D22908"/>
    <w:rsid w:val="00D229CB"/>
    <w:rsid w:val="00D23463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383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56F"/>
    <w:rsid w:val="00D367CC"/>
    <w:rsid w:val="00D36B4F"/>
    <w:rsid w:val="00D36E9D"/>
    <w:rsid w:val="00D3706C"/>
    <w:rsid w:val="00D371DC"/>
    <w:rsid w:val="00D373A3"/>
    <w:rsid w:val="00D3755C"/>
    <w:rsid w:val="00D37909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8D5"/>
    <w:rsid w:val="00D51EC6"/>
    <w:rsid w:val="00D523CE"/>
    <w:rsid w:val="00D53199"/>
    <w:rsid w:val="00D533EE"/>
    <w:rsid w:val="00D544CB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2D4"/>
    <w:rsid w:val="00D575E9"/>
    <w:rsid w:val="00D57A43"/>
    <w:rsid w:val="00D57C85"/>
    <w:rsid w:val="00D57F4F"/>
    <w:rsid w:val="00D60577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A5E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3F1"/>
    <w:rsid w:val="00D7093F"/>
    <w:rsid w:val="00D717D5"/>
    <w:rsid w:val="00D71B97"/>
    <w:rsid w:val="00D721D9"/>
    <w:rsid w:val="00D72A3C"/>
    <w:rsid w:val="00D73114"/>
    <w:rsid w:val="00D73FCE"/>
    <w:rsid w:val="00D74C1F"/>
    <w:rsid w:val="00D75577"/>
    <w:rsid w:val="00D755EE"/>
    <w:rsid w:val="00D75B9F"/>
    <w:rsid w:val="00D75E8B"/>
    <w:rsid w:val="00D768D0"/>
    <w:rsid w:val="00D769AE"/>
    <w:rsid w:val="00D76F34"/>
    <w:rsid w:val="00D774DC"/>
    <w:rsid w:val="00D8055E"/>
    <w:rsid w:val="00D80924"/>
    <w:rsid w:val="00D81219"/>
    <w:rsid w:val="00D81380"/>
    <w:rsid w:val="00D815D1"/>
    <w:rsid w:val="00D81A7F"/>
    <w:rsid w:val="00D81B25"/>
    <w:rsid w:val="00D82383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AC5"/>
    <w:rsid w:val="00D86D96"/>
    <w:rsid w:val="00D8785F"/>
    <w:rsid w:val="00D9001C"/>
    <w:rsid w:val="00D9031A"/>
    <w:rsid w:val="00D9039D"/>
    <w:rsid w:val="00D90605"/>
    <w:rsid w:val="00D916BC"/>
    <w:rsid w:val="00D91ACA"/>
    <w:rsid w:val="00D91B8C"/>
    <w:rsid w:val="00D92001"/>
    <w:rsid w:val="00D92565"/>
    <w:rsid w:val="00D926B2"/>
    <w:rsid w:val="00D92B2A"/>
    <w:rsid w:val="00D92F44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2EA"/>
    <w:rsid w:val="00DA08AD"/>
    <w:rsid w:val="00DA0F8F"/>
    <w:rsid w:val="00DA11EC"/>
    <w:rsid w:val="00DA12F3"/>
    <w:rsid w:val="00DA13E9"/>
    <w:rsid w:val="00DA1E05"/>
    <w:rsid w:val="00DA211F"/>
    <w:rsid w:val="00DA2B52"/>
    <w:rsid w:val="00DA2D56"/>
    <w:rsid w:val="00DA3A2B"/>
    <w:rsid w:val="00DA3C1A"/>
    <w:rsid w:val="00DA4D86"/>
    <w:rsid w:val="00DA55DB"/>
    <w:rsid w:val="00DA61B8"/>
    <w:rsid w:val="00DA6866"/>
    <w:rsid w:val="00DA6A80"/>
    <w:rsid w:val="00DA6E6A"/>
    <w:rsid w:val="00DA7E02"/>
    <w:rsid w:val="00DB007E"/>
    <w:rsid w:val="00DB0400"/>
    <w:rsid w:val="00DB0611"/>
    <w:rsid w:val="00DB07D7"/>
    <w:rsid w:val="00DB0E9E"/>
    <w:rsid w:val="00DB157D"/>
    <w:rsid w:val="00DB1ADF"/>
    <w:rsid w:val="00DB217A"/>
    <w:rsid w:val="00DB24A9"/>
    <w:rsid w:val="00DB2AF2"/>
    <w:rsid w:val="00DB2CE3"/>
    <w:rsid w:val="00DB2D25"/>
    <w:rsid w:val="00DB2D49"/>
    <w:rsid w:val="00DB35DE"/>
    <w:rsid w:val="00DB3AA5"/>
    <w:rsid w:val="00DB51D7"/>
    <w:rsid w:val="00DB6310"/>
    <w:rsid w:val="00DB65B3"/>
    <w:rsid w:val="00DB6809"/>
    <w:rsid w:val="00DB6CFC"/>
    <w:rsid w:val="00DB707B"/>
    <w:rsid w:val="00DB7695"/>
    <w:rsid w:val="00DB76F1"/>
    <w:rsid w:val="00DB7829"/>
    <w:rsid w:val="00DC0075"/>
    <w:rsid w:val="00DC02FB"/>
    <w:rsid w:val="00DC0589"/>
    <w:rsid w:val="00DC0DB4"/>
    <w:rsid w:val="00DC18CB"/>
    <w:rsid w:val="00DC1BFA"/>
    <w:rsid w:val="00DC2A69"/>
    <w:rsid w:val="00DC2DD1"/>
    <w:rsid w:val="00DC3B60"/>
    <w:rsid w:val="00DC4457"/>
    <w:rsid w:val="00DC4641"/>
    <w:rsid w:val="00DC4845"/>
    <w:rsid w:val="00DC48BC"/>
    <w:rsid w:val="00DC5A25"/>
    <w:rsid w:val="00DC5F17"/>
    <w:rsid w:val="00DC5F49"/>
    <w:rsid w:val="00DC70FD"/>
    <w:rsid w:val="00DC7463"/>
    <w:rsid w:val="00DC79CA"/>
    <w:rsid w:val="00DC7BF6"/>
    <w:rsid w:val="00DD0673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87B"/>
    <w:rsid w:val="00DE6D1D"/>
    <w:rsid w:val="00DE70F1"/>
    <w:rsid w:val="00DE7641"/>
    <w:rsid w:val="00DE76F1"/>
    <w:rsid w:val="00DE7E86"/>
    <w:rsid w:val="00DF0948"/>
    <w:rsid w:val="00DF1027"/>
    <w:rsid w:val="00DF1310"/>
    <w:rsid w:val="00DF248F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3B6"/>
    <w:rsid w:val="00E014D8"/>
    <w:rsid w:val="00E0163C"/>
    <w:rsid w:val="00E0228E"/>
    <w:rsid w:val="00E022BF"/>
    <w:rsid w:val="00E0433B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4D06"/>
    <w:rsid w:val="00E1523C"/>
    <w:rsid w:val="00E15AFA"/>
    <w:rsid w:val="00E15FA8"/>
    <w:rsid w:val="00E16304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2F88"/>
    <w:rsid w:val="00E23319"/>
    <w:rsid w:val="00E242A7"/>
    <w:rsid w:val="00E249EE"/>
    <w:rsid w:val="00E24B8B"/>
    <w:rsid w:val="00E2532A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61"/>
    <w:rsid w:val="00E40CF5"/>
    <w:rsid w:val="00E410EB"/>
    <w:rsid w:val="00E41845"/>
    <w:rsid w:val="00E419A7"/>
    <w:rsid w:val="00E41B74"/>
    <w:rsid w:val="00E4277E"/>
    <w:rsid w:val="00E42F67"/>
    <w:rsid w:val="00E43289"/>
    <w:rsid w:val="00E434C1"/>
    <w:rsid w:val="00E4369F"/>
    <w:rsid w:val="00E43A04"/>
    <w:rsid w:val="00E44048"/>
    <w:rsid w:val="00E4437C"/>
    <w:rsid w:val="00E44C87"/>
    <w:rsid w:val="00E45272"/>
    <w:rsid w:val="00E45E46"/>
    <w:rsid w:val="00E4622E"/>
    <w:rsid w:val="00E4649F"/>
    <w:rsid w:val="00E4651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1F53"/>
    <w:rsid w:val="00E52F13"/>
    <w:rsid w:val="00E5349D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57996"/>
    <w:rsid w:val="00E60048"/>
    <w:rsid w:val="00E600EB"/>
    <w:rsid w:val="00E6047A"/>
    <w:rsid w:val="00E61720"/>
    <w:rsid w:val="00E623AB"/>
    <w:rsid w:val="00E627B0"/>
    <w:rsid w:val="00E628FF"/>
    <w:rsid w:val="00E62D6A"/>
    <w:rsid w:val="00E62EFA"/>
    <w:rsid w:val="00E63A30"/>
    <w:rsid w:val="00E641E7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2D0F"/>
    <w:rsid w:val="00E72F86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1CAD"/>
    <w:rsid w:val="00E82348"/>
    <w:rsid w:val="00E82BD9"/>
    <w:rsid w:val="00E83351"/>
    <w:rsid w:val="00E8352F"/>
    <w:rsid w:val="00E8388C"/>
    <w:rsid w:val="00E8435A"/>
    <w:rsid w:val="00E845D5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8786C"/>
    <w:rsid w:val="00E90023"/>
    <w:rsid w:val="00E901BE"/>
    <w:rsid w:val="00E91D5A"/>
    <w:rsid w:val="00E920DA"/>
    <w:rsid w:val="00E921CE"/>
    <w:rsid w:val="00E92208"/>
    <w:rsid w:val="00E9271C"/>
    <w:rsid w:val="00E9289A"/>
    <w:rsid w:val="00E92C57"/>
    <w:rsid w:val="00E92CAC"/>
    <w:rsid w:val="00E930C0"/>
    <w:rsid w:val="00E9376B"/>
    <w:rsid w:val="00E93BEC"/>
    <w:rsid w:val="00E93CC0"/>
    <w:rsid w:val="00E941CD"/>
    <w:rsid w:val="00E9438C"/>
    <w:rsid w:val="00E945C2"/>
    <w:rsid w:val="00E94903"/>
    <w:rsid w:val="00E949C7"/>
    <w:rsid w:val="00E95A5D"/>
    <w:rsid w:val="00E95CD2"/>
    <w:rsid w:val="00E95FBC"/>
    <w:rsid w:val="00E963D5"/>
    <w:rsid w:val="00E967C9"/>
    <w:rsid w:val="00E96F6A"/>
    <w:rsid w:val="00E972FC"/>
    <w:rsid w:val="00E97E98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E9D"/>
    <w:rsid w:val="00EA7F84"/>
    <w:rsid w:val="00EA7F90"/>
    <w:rsid w:val="00EB004E"/>
    <w:rsid w:val="00EB0654"/>
    <w:rsid w:val="00EB12F1"/>
    <w:rsid w:val="00EB16B5"/>
    <w:rsid w:val="00EB276C"/>
    <w:rsid w:val="00EB3508"/>
    <w:rsid w:val="00EB3C60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E24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1A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6F6"/>
    <w:rsid w:val="00ED28CE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D7CC5"/>
    <w:rsid w:val="00EE0093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AC2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18B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EF7F8F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56E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3CD3"/>
    <w:rsid w:val="00F148ED"/>
    <w:rsid w:val="00F14A12"/>
    <w:rsid w:val="00F1536D"/>
    <w:rsid w:val="00F15CD4"/>
    <w:rsid w:val="00F1601B"/>
    <w:rsid w:val="00F16441"/>
    <w:rsid w:val="00F165F2"/>
    <w:rsid w:val="00F16C27"/>
    <w:rsid w:val="00F176B4"/>
    <w:rsid w:val="00F179CF"/>
    <w:rsid w:val="00F17C20"/>
    <w:rsid w:val="00F17EDF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4F9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5F0"/>
    <w:rsid w:val="00F37799"/>
    <w:rsid w:val="00F378CA"/>
    <w:rsid w:val="00F37943"/>
    <w:rsid w:val="00F37A1F"/>
    <w:rsid w:val="00F4089C"/>
    <w:rsid w:val="00F40911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9E0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536"/>
    <w:rsid w:val="00F528F4"/>
    <w:rsid w:val="00F52A21"/>
    <w:rsid w:val="00F52ABD"/>
    <w:rsid w:val="00F52F7D"/>
    <w:rsid w:val="00F53232"/>
    <w:rsid w:val="00F53482"/>
    <w:rsid w:val="00F53ADF"/>
    <w:rsid w:val="00F53D55"/>
    <w:rsid w:val="00F5451E"/>
    <w:rsid w:val="00F54A35"/>
    <w:rsid w:val="00F54EED"/>
    <w:rsid w:val="00F55997"/>
    <w:rsid w:val="00F559E3"/>
    <w:rsid w:val="00F55A0D"/>
    <w:rsid w:val="00F562FE"/>
    <w:rsid w:val="00F56F13"/>
    <w:rsid w:val="00F57786"/>
    <w:rsid w:val="00F600A3"/>
    <w:rsid w:val="00F60717"/>
    <w:rsid w:val="00F60BF2"/>
    <w:rsid w:val="00F6137E"/>
    <w:rsid w:val="00F615D4"/>
    <w:rsid w:val="00F6189B"/>
    <w:rsid w:val="00F6198E"/>
    <w:rsid w:val="00F61C62"/>
    <w:rsid w:val="00F62266"/>
    <w:rsid w:val="00F631FB"/>
    <w:rsid w:val="00F63DB7"/>
    <w:rsid w:val="00F64148"/>
    <w:rsid w:val="00F642DF"/>
    <w:rsid w:val="00F65243"/>
    <w:rsid w:val="00F6648F"/>
    <w:rsid w:val="00F6653A"/>
    <w:rsid w:val="00F66A30"/>
    <w:rsid w:val="00F6703C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782"/>
    <w:rsid w:val="00F76E91"/>
    <w:rsid w:val="00F76F7C"/>
    <w:rsid w:val="00F76F98"/>
    <w:rsid w:val="00F775A7"/>
    <w:rsid w:val="00F776E6"/>
    <w:rsid w:val="00F77915"/>
    <w:rsid w:val="00F802AE"/>
    <w:rsid w:val="00F8044D"/>
    <w:rsid w:val="00F8086A"/>
    <w:rsid w:val="00F808B4"/>
    <w:rsid w:val="00F80B49"/>
    <w:rsid w:val="00F816FF"/>
    <w:rsid w:val="00F818DD"/>
    <w:rsid w:val="00F81E3A"/>
    <w:rsid w:val="00F82375"/>
    <w:rsid w:val="00F82A60"/>
    <w:rsid w:val="00F8324E"/>
    <w:rsid w:val="00F849BC"/>
    <w:rsid w:val="00F849DE"/>
    <w:rsid w:val="00F84CA6"/>
    <w:rsid w:val="00F85266"/>
    <w:rsid w:val="00F85403"/>
    <w:rsid w:val="00F85759"/>
    <w:rsid w:val="00F85986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176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0F7E"/>
    <w:rsid w:val="00FA1893"/>
    <w:rsid w:val="00FA1FDD"/>
    <w:rsid w:val="00FA21A1"/>
    <w:rsid w:val="00FA21CE"/>
    <w:rsid w:val="00FA2568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0B1C"/>
    <w:rsid w:val="00FB1072"/>
    <w:rsid w:val="00FB1251"/>
    <w:rsid w:val="00FB138A"/>
    <w:rsid w:val="00FB15E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7E0"/>
    <w:rsid w:val="00FB7A92"/>
    <w:rsid w:val="00FB7AC0"/>
    <w:rsid w:val="00FB7C9B"/>
    <w:rsid w:val="00FC03FD"/>
    <w:rsid w:val="00FC0B2D"/>
    <w:rsid w:val="00FC130A"/>
    <w:rsid w:val="00FC1465"/>
    <w:rsid w:val="00FC1AB0"/>
    <w:rsid w:val="00FC2B58"/>
    <w:rsid w:val="00FC2F2A"/>
    <w:rsid w:val="00FC38B5"/>
    <w:rsid w:val="00FC3CDC"/>
    <w:rsid w:val="00FC4719"/>
    <w:rsid w:val="00FC492C"/>
    <w:rsid w:val="00FC4BF0"/>
    <w:rsid w:val="00FC4C23"/>
    <w:rsid w:val="00FC4DE4"/>
    <w:rsid w:val="00FC5FEB"/>
    <w:rsid w:val="00FC67D5"/>
    <w:rsid w:val="00FC6952"/>
    <w:rsid w:val="00FC6B42"/>
    <w:rsid w:val="00FC6C34"/>
    <w:rsid w:val="00FC7350"/>
    <w:rsid w:val="00FC784F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120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298"/>
    <w:rsid w:val="00FF1436"/>
    <w:rsid w:val="00FF1C63"/>
    <w:rsid w:val="00FF2881"/>
    <w:rsid w:val="00FF2AB9"/>
    <w:rsid w:val="00FF2FCB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6D1C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8T01:57:00Z</dcterms:created>
  <dcterms:modified xsi:type="dcterms:W3CDTF">2024-08-09T01:56:00Z</dcterms:modified>
  <cp:version>1000.0100.01</cp:version>
</cp:coreProperties>
</file>